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A9A1" w14:textId="312601C6" w:rsidR="00C51195" w:rsidRPr="00600DC7" w:rsidRDefault="00BB0F25" w:rsidP="00D6315B">
      <w:pPr>
        <w:pStyle w:val="Heading1"/>
        <w:jc w:val="center"/>
      </w:pPr>
      <w:r>
        <w:t xml:space="preserve">December </w:t>
      </w:r>
      <w:r w:rsidR="000F5BB8" w:rsidRPr="00600DC7">
        <w:t>20</w:t>
      </w:r>
      <w:r w:rsidR="001D361F" w:rsidRPr="00600DC7">
        <w:t>2</w:t>
      </w:r>
      <w:r w:rsidR="00251BA1">
        <w:t>2</w:t>
      </w:r>
      <w:r w:rsidR="005524F2" w:rsidRPr="00600DC7">
        <w:t xml:space="preserve"> </w:t>
      </w:r>
      <w:r w:rsidR="00D6315B" w:rsidRPr="00600DC7">
        <w:t xml:space="preserve">Members’ Council </w:t>
      </w:r>
      <w:r w:rsidR="00397989" w:rsidRPr="00600DC7">
        <w:t>M</w:t>
      </w:r>
      <w:r w:rsidR="00D43312" w:rsidRPr="00600DC7">
        <w:t xml:space="preserve">eeting </w:t>
      </w:r>
      <w:r w:rsidR="00D6315B" w:rsidRPr="00600DC7">
        <w:t>Agenda</w:t>
      </w:r>
    </w:p>
    <w:p w14:paraId="61001C38" w14:textId="6A468AC7" w:rsidR="00AE31D5" w:rsidRPr="00437497" w:rsidRDefault="00D6315B" w:rsidP="00D6315B">
      <w:pPr>
        <w:pStyle w:val="NoSpacing"/>
        <w:jc w:val="center"/>
        <w:rPr>
          <w:sz w:val="28"/>
          <w:szCs w:val="28"/>
        </w:rPr>
      </w:pPr>
      <w:r w:rsidRPr="00437497">
        <w:rPr>
          <w:sz w:val="28"/>
          <w:szCs w:val="28"/>
        </w:rPr>
        <w:t>Thursday</w:t>
      </w:r>
      <w:r w:rsidR="00CE4DD0" w:rsidRPr="00437497">
        <w:rPr>
          <w:sz w:val="28"/>
          <w:szCs w:val="28"/>
        </w:rPr>
        <w:t xml:space="preserve">, </w:t>
      </w:r>
      <w:r w:rsidR="00060C4A">
        <w:rPr>
          <w:sz w:val="28"/>
          <w:szCs w:val="28"/>
        </w:rPr>
        <w:t>December</w:t>
      </w:r>
      <w:r w:rsidR="00C5788B">
        <w:rPr>
          <w:sz w:val="28"/>
          <w:szCs w:val="28"/>
        </w:rPr>
        <w:t xml:space="preserve"> </w:t>
      </w:r>
      <w:r w:rsidR="00060C4A">
        <w:rPr>
          <w:sz w:val="28"/>
          <w:szCs w:val="28"/>
        </w:rPr>
        <w:t>1</w:t>
      </w:r>
      <w:r w:rsidR="005500B7">
        <w:rPr>
          <w:sz w:val="28"/>
          <w:szCs w:val="28"/>
        </w:rPr>
        <w:t>,</w:t>
      </w:r>
      <w:r w:rsidR="00545135" w:rsidRPr="00437497">
        <w:rPr>
          <w:sz w:val="28"/>
          <w:szCs w:val="28"/>
        </w:rPr>
        <w:t xml:space="preserve"> </w:t>
      </w:r>
      <w:proofErr w:type="gramStart"/>
      <w:r w:rsidR="00545135" w:rsidRPr="00437497">
        <w:rPr>
          <w:sz w:val="28"/>
          <w:szCs w:val="28"/>
        </w:rPr>
        <w:t>20</w:t>
      </w:r>
      <w:r w:rsidR="003F5915" w:rsidRPr="00437497">
        <w:rPr>
          <w:sz w:val="28"/>
          <w:szCs w:val="28"/>
        </w:rPr>
        <w:t>2</w:t>
      </w:r>
      <w:r w:rsidR="00AB3C48" w:rsidRPr="00437497">
        <w:rPr>
          <w:sz w:val="28"/>
          <w:szCs w:val="28"/>
        </w:rPr>
        <w:t>2</w:t>
      </w:r>
      <w:proofErr w:type="gramEnd"/>
      <w:r w:rsidR="00015481" w:rsidRPr="00437497">
        <w:rPr>
          <w:sz w:val="28"/>
          <w:szCs w:val="28"/>
        </w:rPr>
        <w:t xml:space="preserve"> at </w:t>
      </w:r>
      <w:r w:rsidR="00CD0ACF" w:rsidRPr="00437497">
        <w:rPr>
          <w:sz w:val="28"/>
          <w:szCs w:val="28"/>
        </w:rPr>
        <w:t>9</w:t>
      </w:r>
      <w:r w:rsidRPr="00437497">
        <w:rPr>
          <w:sz w:val="28"/>
          <w:szCs w:val="28"/>
        </w:rPr>
        <w:t>:</w:t>
      </w:r>
      <w:r w:rsidR="00CD0ACF" w:rsidRPr="00437497">
        <w:rPr>
          <w:sz w:val="28"/>
          <w:szCs w:val="28"/>
        </w:rPr>
        <w:t>0</w:t>
      </w:r>
      <w:r w:rsidRPr="00437497">
        <w:rPr>
          <w:sz w:val="28"/>
          <w:szCs w:val="28"/>
        </w:rPr>
        <w:t xml:space="preserve">0 </w:t>
      </w:r>
      <w:r w:rsidR="00FF6BD5" w:rsidRPr="00437497">
        <w:rPr>
          <w:sz w:val="28"/>
          <w:szCs w:val="28"/>
        </w:rPr>
        <w:t xml:space="preserve">a.m. </w:t>
      </w:r>
    </w:p>
    <w:p w14:paraId="1C70945C" w14:textId="77777777" w:rsidR="0062094F" w:rsidRDefault="0062094F" w:rsidP="00384A7C">
      <w:pPr>
        <w:pStyle w:val="ListBullet"/>
        <w:numPr>
          <w:ilvl w:val="0"/>
          <w:numId w:val="0"/>
        </w:numPr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7BDB482B" w14:textId="6672AF39" w:rsidR="00AB3C48" w:rsidRPr="00021AB3" w:rsidRDefault="00412ED2" w:rsidP="00384A7C">
      <w:pPr>
        <w:pStyle w:val="ListBullet"/>
        <w:numPr>
          <w:ilvl w:val="0"/>
          <w:numId w:val="0"/>
        </w:numPr>
        <w:jc w:val="both"/>
        <w:rPr>
          <w:rFonts w:cstheme="minorHAnsi"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I. </w:t>
      </w:r>
      <w:r w:rsidR="00B30B26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Welcome &amp; </w:t>
      </w:r>
      <w:r w:rsidR="00A14BB1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Call </w:t>
      </w:r>
      <w:r w:rsidR="00B30B26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T</w:t>
      </w:r>
      <w:r w:rsidR="00A14BB1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o </w:t>
      </w:r>
      <w:r w:rsidR="00B30B26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O</w:t>
      </w:r>
      <w:r w:rsidR="00A14BB1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rder</w:t>
      </w:r>
      <w:r w:rsidR="00CE4DD0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:</w:t>
      </w:r>
      <w:r w:rsidR="00A00D3D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 </w:t>
      </w:r>
      <w:r w:rsidR="00420D50" w:rsidRPr="00021AB3">
        <w:rPr>
          <w:rFonts w:cstheme="minorHAnsi"/>
          <w:sz w:val="26"/>
          <w:szCs w:val="26"/>
        </w:rPr>
        <w:t xml:space="preserve">L. Carter, </w:t>
      </w:r>
      <w:r w:rsidR="00183868" w:rsidRPr="00021AB3">
        <w:rPr>
          <w:rFonts w:cstheme="minorHAnsi"/>
          <w:sz w:val="26"/>
          <w:szCs w:val="26"/>
        </w:rPr>
        <w:t xml:space="preserve">K. MacDonald, </w:t>
      </w:r>
      <w:r w:rsidR="004C52E2" w:rsidRPr="00021AB3">
        <w:rPr>
          <w:rFonts w:cstheme="minorHAnsi"/>
          <w:sz w:val="26"/>
          <w:szCs w:val="26"/>
        </w:rPr>
        <w:t xml:space="preserve">C. Mellem, </w:t>
      </w:r>
      <w:r w:rsidR="00FF6582" w:rsidRPr="00021AB3">
        <w:rPr>
          <w:rFonts w:cstheme="minorHAnsi"/>
          <w:sz w:val="26"/>
          <w:szCs w:val="26"/>
        </w:rPr>
        <w:t xml:space="preserve"> </w:t>
      </w:r>
    </w:p>
    <w:p w14:paraId="7369DFE4" w14:textId="5CD1E8C2" w:rsidR="00384A7C" w:rsidRPr="00021AB3" w:rsidRDefault="008B35AA" w:rsidP="00384A7C">
      <w:pPr>
        <w:pStyle w:val="ListBullet"/>
        <w:numPr>
          <w:ilvl w:val="0"/>
          <w:numId w:val="0"/>
        </w:numPr>
        <w:jc w:val="both"/>
        <w:rPr>
          <w:rFonts w:cstheme="minorHAnsi"/>
          <w:sz w:val="26"/>
          <w:szCs w:val="26"/>
        </w:rPr>
      </w:pPr>
      <w:r w:rsidRPr="00021AB3">
        <w:rPr>
          <w:rFonts w:cstheme="minorHAnsi"/>
          <w:sz w:val="26"/>
          <w:szCs w:val="26"/>
        </w:rPr>
        <w:t xml:space="preserve">D. Robinson, </w:t>
      </w:r>
      <w:r w:rsidR="004C52E2" w:rsidRPr="00021AB3">
        <w:rPr>
          <w:rFonts w:cstheme="minorHAnsi"/>
          <w:sz w:val="26"/>
          <w:szCs w:val="26"/>
        </w:rPr>
        <w:t xml:space="preserve"> </w:t>
      </w:r>
      <w:r w:rsidR="000A034B" w:rsidRPr="00021AB3">
        <w:rPr>
          <w:rFonts w:cstheme="minorHAnsi"/>
          <w:sz w:val="26"/>
          <w:szCs w:val="26"/>
        </w:rPr>
        <w:t>J. Smith</w:t>
      </w:r>
      <w:r w:rsidR="000A5A00" w:rsidRPr="00021AB3">
        <w:rPr>
          <w:rFonts w:cstheme="minorHAnsi"/>
          <w:sz w:val="26"/>
          <w:szCs w:val="26"/>
        </w:rPr>
        <w:t xml:space="preserve">, </w:t>
      </w:r>
      <w:r w:rsidR="009372BD" w:rsidRPr="00021AB3">
        <w:rPr>
          <w:rFonts w:cstheme="minorHAnsi"/>
          <w:sz w:val="26"/>
          <w:szCs w:val="26"/>
        </w:rPr>
        <w:t>H. Vela</w:t>
      </w:r>
      <w:r w:rsidR="003369DA" w:rsidRPr="00021AB3">
        <w:rPr>
          <w:rFonts w:cstheme="minorHAnsi"/>
          <w:sz w:val="26"/>
          <w:szCs w:val="26"/>
        </w:rPr>
        <w:t>z</w:t>
      </w:r>
      <w:r w:rsidR="009372BD" w:rsidRPr="00021AB3">
        <w:rPr>
          <w:rFonts w:cstheme="minorHAnsi"/>
          <w:sz w:val="26"/>
          <w:szCs w:val="26"/>
        </w:rPr>
        <w:t>quez</w:t>
      </w:r>
      <w:r w:rsidR="00F06258" w:rsidRPr="00021AB3">
        <w:rPr>
          <w:rFonts w:cstheme="minorHAnsi"/>
          <w:sz w:val="26"/>
          <w:szCs w:val="26"/>
        </w:rPr>
        <w:t xml:space="preserve">, M. </w:t>
      </w:r>
      <w:proofErr w:type="spellStart"/>
      <w:r w:rsidR="00F06258" w:rsidRPr="00021AB3">
        <w:rPr>
          <w:rFonts w:cstheme="minorHAnsi"/>
          <w:sz w:val="26"/>
          <w:szCs w:val="26"/>
        </w:rPr>
        <w:t>Zelski</w:t>
      </w:r>
      <w:proofErr w:type="spellEnd"/>
      <w:r w:rsidR="00336944" w:rsidRPr="00021AB3">
        <w:rPr>
          <w:rFonts w:cstheme="minorHAnsi"/>
          <w:sz w:val="26"/>
          <w:szCs w:val="26"/>
        </w:rPr>
        <w:t>, Lorraine Clark, John Maxson, Sid Moore</w:t>
      </w:r>
      <w:r w:rsidR="00384A7C" w:rsidRPr="00021AB3">
        <w:rPr>
          <w:rFonts w:cstheme="minorHAnsi"/>
          <w:sz w:val="26"/>
          <w:szCs w:val="26"/>
        </w:rPr>
        <w:t xml:space="preserve"> </w:t>
      </w:r>
    </w:p>
    <w:p w14:paraId="27B0F103" w14:textId="386F95ED" w:rsidR="008E3405" w:rsidRDefault="00BF43DD" w:rsidP="00384A7C">
      <w:pPr>
        <w:pStyle w:val="ListBullet"/>
        <w:numPr>
          <w:ilvl w:val="0"/>
          <w:numId w:val="0"/>
        </w:numPr>
        <w:jc w:val="both"/>
        <w:rPr>
          <w:rFonts w:cstheme="minorHAnsi"/>
          <w:i/>
          <w:iCs/>
          <w:sz w:val="26"/>
          <w:szCs w:val="26"/>
        </w:rPr>
      </w:pPr>
      <w:r w:rsidRPr="00021AB3">
        <w:rPr>
          <w:rFonts w:cstheme="minorHAnsi"/>
          <w:i/>
          <w:iCs/>
          <w:sz w:val="26"/>
          <w:szCs w:val="26"/>
        </w:rPr>
        <w:t xml:space="preserve">Administration in Attendance: </w:t>
      </w:r>
      <w:r w:rsidR="003F5915" w:rsidRPr="00021AB3">
        <w:rPr>
          <w:rFonts w:cstheme="minorHAnsi"/>
          <w:i/>
          <w:iCs/>
          <w:sz w:val="26"/>
          <w:szCs w:val="26"/>
        </w:rPr>
        <w:t>D. Shamrock, N. Britz</w:t>
      </w:r>
      <w:r w:rsidR="00DA7905" w:rsidRPr="00021AB3">
        <w:rPr>
          <w:rFonts w:cstheme="minorHAnsi"/>
          <w:i/>
          <w:iCs/>
          <w:sz w:val="26"/>
          <w:szCs w:val="26"/>
        </w:rPr>
        <w:t xml:space="preserve">, </w:t>
      </w:r>
      <w:r w:rsidR="003F5915" w:rsidRPr="00021AB3">
        <w:rPr>
          <w:rFonts w:cstheme="minorHAnsi"/>
          <w:i/>
          <w:iCs/>
          <w:sz w:val="26"/>
          <w:szCs w:val="26"/>
        </w:rPr>
        <w:t xml:space="preserve"> L. McCarty</w:t>
      </w:r>
      <w:r w:rsidR="008E3405" w:rsidRPr="00021AB3">
        <w:rPr>
          <w:rFonts w:cstheme="minorHAnsi"/>
          <w:i/>
          <w:iCs/>
          <w:sz w:val="26"/>
          <w:szCs w:val="26"/>
        </w:rPr>
        <w:t xml:space="preserve"> </w:t>
      </w:r>
    </w:p>
    <w:p w14:paraId="2BD78575" w14:textId="0F67976B" w:rsidR="000C394F" w:rsidRPr="00021AB3" w:rsidRDefault="000C394F" w:rsidP="00384A7C">
      <w:pPr>
        <w:pStyle w:val="ListBullet"/>
        <w:numPr>
          <w:ilvl w:val="0"/>
          <w:numId w:val="0"/>
        </w:numPr>
        <w:jc w:val="both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Absent: </w:t>
      </w:r>
      <w:r w:rsidR="00BB0F25">
        <w:rPr>
          <w:rFonts w:cstheme="minorHAnsi"/>
          <w:i/>
          <w:iCs/>
          <w:sz w:val="26"/>
          <w:szCs w:val="26"/>
        </w:rPr>
        <w:t xml:space="preserve">Barry Davidson </w:t>
      </w:r>
    </w:p>
    <w:p w14:paraId="1F06B0D3" w14:textId="77777777" w:rsidR="000A6B1E" w:rsidRPr="00B53333" w:rsidRDefault="000A6B1E" w:rsidP="00A232F1">
      <w:pPr>
        <w:pStyle w:val="ListBullet"/>
        <w:numPr>
          <w:ilvl w:val="0"/>
          <w:numId w:val="0"/>
        </w:numPr>
        <w:spacing w:after="0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767B466E" w14:textId="31337B1C" w:rsidR="00E771F9" w:rsidRPr="00021AB3" w:rsidRDefault="00B03B48" w:rsidP="00A232F1">
      <w:pPr>
        <w:pStyle w:val="ListBullet"/>
        <w:numPr>
          <w:ilvl w:val="0"/>
          <w:numId w:val="0"/>
        </w:numPr>
        <w:spacing w:after="0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I</w:t>
      </w:r>
      <w:r w:rsidR="00C35D4F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I. </w:t>
      </w:r>
      <w:r w:rsidR="00E771F9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Approval of </w:t>
      </w:r>
      <w:r w:rsidR="00B30B26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Minutes &amp; </w:t>
      </w:r>
      <w:r w:rsidR="00E771F9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Financial Reports</w:t>
      </w:r>
      <w:r w:rsidR="00CE4DD0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:</w:t>
      </w:r>
    </w:p>
    <w:p w14:paraId="022A03EE" w14:textId="5EE1ACF4" w:rsidR="00FC5684" w:rsidRDefault="00FC5684" w:rsidP="002A72A8">
      <w:pPr>
        <w:pStyle w:val="NoSpacing"/>
        <w:numPr>
          <w:ilvl w:val="0"/>
          <w:numId w:val="31"/>
        </w:numPr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Welcome New Council Members</w:t>
      </w:r>
      <w:r w:rsidR="003B7C69">
        <w:rPr>
          <w:rFonts w:eastAsiaTheme="majorEastAsia" w:cstheme="minorHAnsi"/>
          <w:sz w:val="26"/>
          <w:szCs w:val="26"/>
        </w:rPr>
        <w:t xml:space="preserve"> Sharon Harris and </w:t>
      </w:r>
      <w:r w:rsidR="004651D0">
        <w:rPr>
          <w:rFonts w:eastAsiaTheme="majorEastAsia" w:cstheme="minorHAnsi"/>
          <w:sz w:val="26"/>
          <w:szCs w:val="26"/>
        </w:rPr>
        <w:t>Paul Ward</w:t>
      </w:r>
      <w:r>
        <w:rPr>
          <w:rFonts w:eastAsiaTheme="majorEastAsia" w:cstheme="minorHAnsi"/>
          <w:sz w:val="26"/>
          <w:szCs w:val="26"/>
        </w:rPr>
        <w:t xml:space="preserve">: </w:t>
      </w:r>
      <w:r w:rsidR="00F74F96">
        <w:rPr>
          <w:rFonts w:eastAsiaTheme="majorEastAsia" w:cstheme="minorHAnsi"/>
          <w:sz w:val="26"/>
          <w:szCs w:val="26"/>
        </w:rPr>
        <w:t>L. Carter</w:t>
      </w:r>
    </w:p>
    <w:p w14:paraId="09D497A0" w14:textId="60E9BDFA" w:rsidR="004D0BD4" w:rsidRPr="00021AB3" w:rsidRDefault="00FC5684" w:rsidP="002A72A8">
      <w:pPr>
        <w:pStyle w:val="NoSpacing"/>
        <w:numPr>
          <w:ilvl w:val="0"/>
          <w:numId w:val="31"/>
        </w:numPr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November</w:t>
      </w:r>
      <w:r w:rsidR="00EA63EC">
        <w:rPr>
          <w:rFonts w:eastAsiaTheme="majorEastAsia" w:cstheme="minorHAnsi"/>
          <w:sz w:val="26"/>
          <w:szCs w:val="26"/>
        </w:rPr>
        <w:t xml:space="preserve"> </w:t>
      </w:r>
      <w:r w:rsidR="004D0BD4" w:rsidRPr="00021AB3">
        <w:rPr>
          <w:rFonts w:eastAsiaTheme="majorEastAsia" w:cstheme="minorHAnsi"/>
          <w:sz w:val="26"/>
          <w:szCs w:val="26"/>
        </w:rPr>
        <w:t xml:space="preserve">Council Minutes: </w:t>
      </w:r>
      <w:r w:rsidR="003A27A6" w:rsidRPr="00021AB3">
        <w:rPr>
          <w:rFonts w:eastAsiaTheme="majorEastAsia" w:cstheme="minorHAnsi"/>
          <w:sz w:val="26"/>
          <w:szCs w:val="26"/>
        </w:rPr>
        <w:t xml:space="preserve">M. </w:t>
      </w:r>
      <w:proofErr w:type="spellStart"/>
      <w:r w:rsidR="003A27A6" w:rsidRPr="00021AB3">
        <w:rPr>
          <w:rFonts w:eastAsiaTheme="majorEastAsia" w:cstheme="minorHAnsi"/>
          <w:sz w:val="26"/>
          <w:szCs w:val="26"/>
        </w:rPr>
        <w:t>Zelski</w:t>
      </w:r>
      <w:proofErr w:type="spellEnd"/>
    </w:p>
    <w:p w14:paraId="4D1380DB" w14:textId="3D7E8FA0" w:rsidR="00060C4A" w:rsidRDefault="00474CA4" w:rsidP="002A72A8">
      <w:pPr>
        <w:pStyle w:val="NoSpacing"/>
        <w:numPr>
          <w:ilvl w:val="0"/>
          <w:numId w:val="31"/>
        </w:numPr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No </w:t>
      </w:r>
      <w:r w:rsidRPr="00474CA4">
        <w:rPr>
          <w:rFonts w:eastAsiaTheme="majorEastAsia" w:cstheme="minorHAnsi"/>
          <w:sz w:val="26"/>
          <w:szCs w:val="26"/>
        </w:rPr>
        <w:t>Financial Report</w:t>
      </w:r>
      <w:r w:rsidR="004B4A05">
        <w:rPr>
          <w:rFonts w:eastAsiaTheme="majorEastAsia" w:cstheme="minorHAnsi"/>
          <w:sz w:val="26"/>
          <w:szCs w:val="26"/>
        </w:rPr>
        <w:t xml:space="preserve"> Until January</w:t>
      </w:r>
      <w:r w:rsidRPr="00474CA4">
        <w:rPr>
          <w:rFonts w:eastAsiaTheme="majorEastAsia" w:cstheme="minorHAnsi"/>
          <w:sz w:val="26"/>
          <w:szCs w:val="26"/>
        </w:rPr>
        <w:t xml:space="preserve">: </w:t>
      </w:r>
      <w:r>
        <w:rPr>
          <w:rFonts w:eastAsiaTheme="majorEastAsia" w:cstheme="minorHAnsi"/>
          <w:sz w:val="26"/>
          <w:szCs w:val="26"/>
        </w:rPr>
        <w:t>J. Smith</w:t>
      </w:r>
    </w:p>
    <w:p w14:paraId="3B58CC22" w14:textId="7DD466A4" w:rsidR="007F0493" w:rsidRPr="00581393" w:rsidRDefault="007F0493" w:rsidP="007F0493">
      <w:pPr>
        <w:pStyle w:val="NoSpacing"/>
        <w:numPr>
          <w:ilvl w:val="1"/>
          <w:numId w:val="31"/>
        </w:numPr>
        <w:rPr>
          <w:rFonts w:eastAsiaTheme="majorEastAsia" w:cstheme="minorHAnsi"/>
          <w:sz w:val="20"/>
          <w:szCs w:val="20"/>
        </w:rPr>
      </w:pPr>
      <w:r w:rsidRPr="00581393">
        <w:rPr>
          <w:rFonts w:eastAsiaTheme="majorEastAsia" w:cstheme="minorHAnsi"/>
          <w:sz w:val="20"/>
          <w:szCs w:val="20"/>
        </w:rPr>
        <w:t xml:space="preserve">Members Winter Party Stipend </w:t>
      </w:r>
      <w:r w:rsidR="0022186D" w:rsidRPr="00581393">
        <w:rPr>
          <w:rFonts w:eastAsiaTheme="majorEastAsia" w:cstheme="minorHAnsi"/>
          <w:sz w:val="20"/>
          <w:szCs w:val="20"/>
        </w:rPr>
        <w:t>of $1,000</w:t>
      </w:r>
      <w:r w:rsidR="00581393" w:rsidRPr="00581393">
        <w:rPr>
          <w:rFonts w:eastAsiaTheme="majorEastAsia" w:cstheme="minorHAnsi"/>
          <w:sz w:val="20"/>
          <w:szCs w:val="20"/>
        </w:rPr>
        <w:t xml:space="preserve"> for </w:t>
      </w:r>
      <w:r w:rsidR="00581393">
        <w:rPr>
          <w:rFonts w:eastAsiaTheme="majorEastAsia" w:cstheme="minorHAnsi"/>
          <w:sz w:val="20"/>
          <w:szCs w:val="20"/>
        </w:rPr>
        <w:t xml:space="preserve">winter </w:t>
      </w:r>
      <w:r w:rsidR="00581393" w:rsidRPr="00581393">
        <w:rPr>
          <w:rFonts w:eastAsiaTheme="majorEastAsia" w:cstheme="minorHAnsi"/>
          <w:sz w:val="20"/>
          <w:szCs w:val="20"/>
        </w:rPr>
        <w:t>party</w:t>
      </w:r>
    </w:p>
    <w:p w14:paraId="296C8799" w14:textId="374CA164" w:rsidR="00021AB3" w:rsidRPr="0083778C" w:rsidRDefault="00021AB3" w:rsidP="002A72A8">
      <w:pPr>
        <w:pStyle w:val="NoSpacing"/>
        <w:numPr>
          <w:ilvl w:val="0"/>
          <w:numId w:val="31"/>
        </w:numPr>
        <w:rPr>
          <w:rFonts w:eastAsiaTheme="majorEastAsia"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en’s </w:t>
      </w:r>
      <w:r w:rsidR="00E46359">
        <w:rPr>
          <w:rFonts w:cstheme="minorHAnsi"/>
          <w:sz w:val="26"/>
          <w:szCs w:val="26"/>
        </w:rPr>
        <w:t xml:space="preserve">End-Of-Year </w:t>
      </w:r>
      <w:r>
        <w:rPr>
          <w:rFonts w:cstheme="minorHAnsi"/>
          <w:sz w:val="26"/>
          <w:szCs w:val="26"/>
        </w:rPr>
        <w:t>Golf League</w:t>
      </w:r>
      <w:r w:rsidR="00DC2534">
        <w:rPr>
          <w:rFonts w:cstheme="minorHAnsi"/>
          <w:sz w:val="26"/>
          <w:szCs w:val="26"/>
        </w:rPr>
        <w:t xml:space="preserve"> </w:t>
      </w:r>
      <w:r w:rsidR="004B4A05">
        <w:rPr>
          <w:rFonts w:cstheme="minorHAnsi"/>
          <w:sz w:val="26"/>
          <w:szCs w:val="26"/>
        </w:rPr>
        <w:t xml:space="preserve">Report &amp; </w:t>
      </w:r>
      <w:r w:rsidR="00474CA4">
        <w:rPr>
          <w:rFonts w:cstheme="minorHAnsi"/>
          <w:sz w:val="26"/>
          <w:szCs w:val="26"/>
        </w:rPr>
        <w:t>Comments</w:t>
      </w:r>
      <w:r w:rsidR="00DC2534">
        <w:rPr>
          <w:rFonts w:cstheme="minorHAnsi"/>
          <w:sz w:val="26"/>
          <w:szCs w:val="26"/>
        </w:rPr>
        <w:t>: S. Moore</w:t>
      </w:r>
    </w:p>
    <w:p w14:paraId="77DCB770" w14:textId="72B00DA7" w:rsidR="0083778C" w:rsidRPr="00F113F9" w:rsidRDefault="008C6198" w:rsidP="0083778C">
      <w:pPr>
        <w:pStyle w:val="NoSpacing"/>
        <w:numPr>
          <w:ilvl w:val="0"/>
          <w:numId w:val="31"/>
        </w:numPr>
        <w:tabs>
          <w:tab w:val="left" w:pos="-90"/>
        </w:tabs>
        <w:jc w:val="both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January </w:t>
      </w:r>
      <w:r w:rsidR="0047063E">
        <w:rPr>
          <w:rFonts w:eastAsiaTheme="majorEastAsia" w:cstheme="minorHAnsi"/>
          <w:sz w:val="26"/>
          <w:szCs w:val="26"/>
        </w:rPr>
        <w:t xml:space="preserve">2023 </w:t>
      </w:r>
      <w:r w:rsidR="0083778C">
        <w:rPr>
          <w:rFonts w:eastAsiaTheme="majorEastAsia" w:cstheme="minorHAnsi"/>
          <w:sz w:val="26"/>
          <w:szCs w:val="26"/>
        </w:rPr>
        <w:t>Membership / Renewal Fee Increases</w:t>
      </w:r>
      <w:r w:rsidR="00974D2D">
        <w:rPr>
          <w:rFonts w:eastAsiaTheme="majorEastAsia" w:cstheme="minorHAnsi"/>
          <w:sz w:val="26"/>
          <w:szCs w:val="26"/>
        </w:rPr>
        <w:t>: D. Shamrock</w:t>
      </w:r>
      <w:r w:rsidR="0083778C">
        <w:rPr>
          <w:rFonts w:eastAsiaTheme="majorEastAsia" w:cstheme="minorHAnsi"/>
          <w:sz w:val="26"/>
          <w:szCs w:val="26"/>
        </w:rPr>
        <w:t xml:space="preserve"> </w:t>
      </w:r>
    </w:p>
    <w:p w14:paraId="7C0B36BE" w14:textId="181ED72F" w:rsidR="00F113F9" w:rsidRPr="0031382B" w:rsidRDefault="00897E1F" w:rsidP="0083778C">
      <w:pPr>
        <w:pStyle w:val="NoSpacing"/>
        <w:numPr>
          <w:ilvl w:val="0"/>
          <w:numId w:val="31"/>
        </w:numPr>
        <w:tabs>
          <w:tab w:val="left" w:pos="-90"/>
        </w:tabs>
        <w:jc w:val="both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Program </w:t>
      </w:r>
      <w:r w:rsidR="00586797">
        <w:rPr>
          <w:rFonts w:eastAsiaTheme="majorEastAsia" w:cstheme="minorHAnsi"/>
          <w:sz w:val="26"/>
          <w:szCs w:val="26"/>
        </w:rPr>
        <w:t xml:space="preserve">Title </w:t>
      </w:r>
      <w:r>
        <w:rPr>
          <w:rFonts w:eastAsiaTheme="majorEastAsia" w:cstheme="minorHAnsi"/>
          <w:sz w:val="26"/>
          <w:szCs w:val="26"/>
        </w:rPr>
        <w:t>Changes</w:t>
      </w:r>
      <w:r w:rsidR="008C6198">
        <w:rPr>
          <w:rFonts w:eastAsiaTheme="majorEastAsia" w:cstheme="minorHAnsi"/>
          <w:sz w:val="26"/>
          <w:szCs w:val="26"/>
        </w:rPr>
        <w:t>,</w:t>
      </w:r>
      <w:r w:rsidR="00D57411">
        <w:rPr>
          <w:rFonts w:eastAsiaTheme="majorEastAsia" w:cstheme="minorHAnsi"/>
          <w:sz w:val="26"/>
          <w:szCs w:val="26"/>
        </w:rPr>
        <w:t xml:space="preserve"> ZOOM</w:t>
      </w:r>
      <w:r w:rsidR="008C6198">
        <w:rPr>
          <w:rFonts w:eastAsiaTheme="majorEastAsia" w:cstheme="minorHAnsi"/>
          <w:sz w:val="26"/>
          <w:szCs w:val="26"/>
        </w:rPr>
        <w:t xml:space="preserve"> &amp; New Link</w:t>
      </w:r>
      <w:r w:rsidR="00D57411">
        <w:rPr>
          <w:rFonts w:eastAsiaTheme="majorEastAsia" w:cstheme="minorHAnsi"/>
          <w:sz w:val="26"/>
          <w:szCs w:val="26"/>
        </w:rPr>
        <w:t xml:space="preserve">: D. Shamrock </w:t>
      </w:r>
    </w:p>
    <w:p w14:paraId="43299BEB" w14:textId="77777777" w:rsidR="008F07BE" w:rsidRPr="00B53333" w:rsidRDefault="008F07BE" w:rsidP="00465B52">
      <w:pPr>
        <w:pStyle w:val="NoSpacing"/>
        <w:tabs>
          <w:tab w:val="left" w:pos="360"/>
        </w:tabs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38A5C075" w14:textId="08B92E15" w:rsidR="00134D0C" w:rsidRPr="00021AB3" w:rsidRDefault="00C35D4F" w:rsidP="00465B52">
      <w:pPr>
        <w:pStyle w:val="NoSpacing"/>
        <w:tabs>
          <w:tab w:val="left" w:pos="360"/>
        </w:tabs>
        <w:rPr>
          <w:rFonts w:eastAsiaTheme="majorEastAsia" w:cstheme="minorHAnsi"/>
          <w:bCs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I</w:t>
      </w:r>
      <w:r w:rsidR="00B8233C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II</w:t>
      </w: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 w:rsidR="00A369EC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President’s </w:t>
      </w:r>
      <w:r w:rsidR="00E771F9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Report</w:t>
      </w:r>
      <w:r w:rsidR="00CE4DD0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:</w:t>
      </w:r>
      <w:r w:rsidR="00134D0C" w:rsidRPr="00021AB3">
        <w:rPr>
          <w:rFonts w:eastAsiaTheme="majorEastAsia" w:cstheme="minorHAnsi"/>
          <w:bCs/>
          <w:sz w:val="26"/>
          <w:szCs w:val="26"/>
        </w:rPr>
        <w:t xml:space="preserve"> </w:t>
      </w:r>
    </w:p>
    <w:p w14:paraId="6B77EC50" w14:textId="7F65B410" w:rsidR="00025825" w:rsidRPr="00905B7A" w:rsidRDefault="00025825" w:rsidP="00025825">
      <w:pPr>
        <w:pStyle w:val="NoSpacing"/>
        <w:numPr>
          <w:ilvl w:val="0"/>
          <w:numId w:val="31"/>
        </w:numPr>
        <w:rPr>
          <w:rFonts w:eastAsiaTheme="majorEastAsia" w:cstheme="minorHAnsi"/>
          <w:b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uncil Chair Vacancies and Nominee </w:t>
      </w:r>
      <w:r w:rsidR="00245EB8">
        <w:rPr>
          <w:rFonts w:cstheme="minorHAnsi"/>
          <w:sz w:val="26"/>
          <w:szCs w:val="26"/>
        </w:rPr>
        <w:t>Appointments</w:t>
      </w:r>
      <w:r>
        <w:rPr>
          <w:rFonts w:cstheme="minorHAnsi"/>
          <w:sz w:val="26"/>
          <w:szCs w:val="26"/>
        </w:rPr>
        <w:t xml:space="preserve">: L. Carter </w:t>
      </w:r>
    </w:p>
    <w:p w14:paraId="530C562A" w14:textId="77777777" w:rsidR="00AB417E" w:rsidRPr="00272685" w:rsidRDefault="00AB417E" w:rsidP="00CF4C6C">
      <w:pPr>
        <w:pStyle w:val="NoSpacing"/>
        <w:tabs>
          <w:tab w:val="left" w:pos="360"/>
        </w:tabs>
        <w:rPr>
          <w:rFonts w:eastAsiaTheme="majorEastAsia" w:cstheme="minorHAnsi"/>
          <w:bCs/>
          <w:sz w:val="10"/>
          <w:szCs w:val="10"/>
        </w:rPr>
      </w:pPr>
    </w:p>
    <w:p w14:paraId="449BB90D" w14:textId="2CBA4625" w:rsidR="00D87C74" w:rsidRPr="00021AB3" w:rsidRDefault="00600DC7" w:rsidP="00D87C74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I</w:t>
      </w:r>
      <w:r w:rsidR="00D87C74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V.  </w:t>
      </w:r>
      <w:r w:rsidR="00B8233C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Membership</w:t>
      </w:r>
      <w:r w:rsidR="00D87C74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:</w:t>
      </w:r>
    </w:p>
    <w:p w14:paraId="55A731AA" w14:textId="7187B78D" w:rsidR="00BF666A" w:rsidRPr="00034DEC" w:rsidRDefault="00034DEC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Approximate </w:t>
      </w:r>
      <w:r w:rsidR="00BF666A" w:rsidRPr="00034DEC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YTD Active Membership: 5</w:t>
      </w:r>
      <w:r w:rsidRPr="00034DEC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50</w:t>
      </w:r>
    </w:p>
    <w:p w14:paraId="6B3CF73E" w14:textId="658D37D0" w:rsidR="00A31A64" w:rsidRPr="00A31A64" w:rsidRDefault="00F67BF9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A31A64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New Members: January (11) February (10)</w:t>
      </w:r>
      <w:r w:rsidR="00E60FC0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March (11)</w:t>
      </w:r>
      <w:r w:rsidR="006724F7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April (</w:t>
      </w:r>
      <w:r w:rsidR="008B06F9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724F7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76254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May (</w:t>
      </w:r>
      <w:r w:rsidR="00210735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16) </w:t>
      </w:r>
      <w:r w:rsidR="003241D6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June (13)</w:t>
      </w:r>
      <w:r w:rsidR="006B3AA8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July </w:t>
      </w:r>
      <w:r w:rsidR="008303E5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(7)</w:t>
      </w:r>
      <w:r w:rsidR="00A55C37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August (18)</w:t>
      </w:r>
      <w:r w:rsidR="006B7A63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4389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September (9) </w:t>
      </w:r>
      <w:r w:rsidR="00AA57D6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October (6)</w:t>
      </w:r>
      <w:r w:rsidR="004818E6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ovember (11)</w:t>
      </w:r>
    </w:p>
    <w:p w14:paraId="741F5B75" w14:textId="77777777" w:rsidR="00E5777B" w:rsidRPr="00E5777B" w:rsidRDefault="00210735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2022 Goal = 75 New Members </w:t>
      </w:r>
    </w:p>
    <w:p w14:paraId="32642E06" w14:textId="158D5E66" w:rsidR="009759E2" w:rsidRPr="00A64389" w:rsidRDefault="00E5777B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2022 To Date = </w:t>
      </w:r>
      <w:r w:rsidR="009F3197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F4F7F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9F3197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75C"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ajorEastAsia" w:cstheme="minorHAnsi"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New Members</w:t>
      </w:r>
    </w:p>
    <w:p w14:paraId="1F0E12C5" w14:textId="77777777" w:rsidR="00A64389" w:rsidRDefault="00A64389" w:rsidP="00A6438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6"/>
          <w:szCs w:val="26"/>
        </w:rPr>
      </w:pPr>
      <w:r>
        <w:rPr>
          <w:rFonts w:eastAsiaTheme="majorEastAsia" w:cstheme="minorHAnsi"/>
          <w:bCs/>
          <w:sz w:val="26"/>
          <w:szCs w:val="26"/>
        </w:rPr>
        <w:t>New Members: Call-Outs &amp; Feedback: H. Velazquez</w:t>
      </w:r>
    </w:p>
    <w:p w14:paraId="156A0352" w14:textId="77777777" w:rsidR="00A64389" w:rsidRPr="003062F6" w:rsidRDefault="00A64389" w:rsidP="00A64389">
      <w:pPr>
        <w:pStyle w:val="NoSpacing"/>
        <w:tabs>
          <w:tab w:val="left" w:pos="360"/>
        </w:tabs>
        <w:ind w:left="360"/>
        <w:rPr>
          <w:rFonts w:eastAsiaTheme="majorEastAsia" w:cstheme="minorHAnsi"/>
          <w:bCs/>
          <w:i/>
          <w:iCs/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p w14:paraId="158C5978" w14:textId="77777777" w:rsidR="003B21AE" w:rsidRPr="000A3978" w:rsidRDefault="003B21AE" w:rsidP="00136712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  <w:bookmarkStart w:id="0" w:name="_Hlk34316035"/>
    </w:p>
    <w:p w14:paraId="64796111" w14:textId="282F934D" w:rsidR="004D504F" w:rsidRDefault="00C35D4F" w:rsidP="00337FD8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V</w:t>
      </w:r>
      <w:bookmarkEnd w:id="0"/>
      <w:r w:rsidR="00BF43DD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.</w:t>
      </w:r>
      <w:r w:rsidR="004D504F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PTC </w:t>
      </w:r>
      <w:r w:rsidR="006C65D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November</w:t>
      </w:r>
      <w:r w:rsidR="004D504F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Programming Highlights</w:t>
      </w:r>
    </w:p>
    <w:p w14:paraId="29BD0ACE" w14:textId="0ECF58BE" w:rsidR="006C65DC" w:rsidRPr="0031382B" w:rsidRDefault="006C65DC" w:rsidP="006C65DC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November 11th: Veterans Day Pancake Breakfast with The Cherry Pit</w:t>
      </w:r>
      <w:r w:rsidR="00586797">
        <w:rPr>
          <w:rFonts w:eastAsiaTheme="majorEastAsia" w:cstheme="minorHAnsi"/>
          <w:sz w:val="26"/>
          <w:szCs w:val="26"/>
        </w:rPr>
        <w:t xml:space="preserve"> (60</w:t>
      </w:r>
      <w:r w:rsidR="006B61A6">
        <w:rPr>
          <w:rFonts w:eastAsiaTheme="majorEastAsia" w:cstheme="minorHAnsi"/>
          <w:sz w:val="26"/>
          <w:szCs w:val="26"/>
        </w:rPr>
        <w:t xml:space="preserve"> participants)</w:t>
      </w:r>
    </w:p>
    <w:p w14:paraId="545453C8" w14:textId="74FB795F" w:rsidR="006C65DC" w:rsidRDefault="006C65DC" w:rsidP="006C65DC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November</w:t>
      </w:r>
      <w:r w:rsidRPr="00002822">
        <w:rPr>
          <w:rFonts w:eastAsiaTheme="majorEastAsia" w:cstheme="minorHAnsi"/>
          <w:sz w:val="26"/>
          <w:szCs w:val="26"/>
        </w:rPr>
        <w:t xml:space="preserve"> 1</w:t>
      </w:r>
      <w:r>
        <w:rPr>
          <w:rFonts w:eastAsiaTheme="majorEastAsia" w:cstheme="minorHAnsi"/>
          <w:sz w:val="26"/>
          <w:szCs w:val="26"/>
        </w:rPr>
        <w:t>6th</w:t>
      </w:r>
      <w:r w:rsidRPr="00002822">
        <w:rPr>
          <w:rFonts w:eastAsiaTheme="majorEastAsia" w:cstheme="minorHAnsi"/>
          <w:sz w:val="26"/>
          <w:szCs w:val="26"/>
        </w:rPr>
        <w:t xml:space="preserve">: </w:t>
      </w:r>
      <w:r>
        <w:rPr>
          <w:rFonts w:eastAsiaTheme="majorEastAsia" w:cstheme="minorHAnsi"/>
          <w:sz w:val="26"/>
          <w:szCs w:val="26"/>
        </w:rPr>
        <w:t xml:space="preserve">Thanksgiving Luncheon </w:t>
      </w:r>
      <w:r w:rsidR="006B61A6">
        <w:rPr>
          <w:rFonts w:eastAsiaTheme="majorEastAsia" w:cstheme="minorHAnsi"/>
          <w:sz w:val="26"/>
          <w:szCs w:val="26"/>
        </w:rPr>
        <w:t xml:space="preserve">/ </w:t>
      </w:r>
      <w:r>
        <w:rPr>
          <w:rFonts w:eastAsiaTheme="majorEastAsia" w:cstheme="minorHAnsi"/>
          <w:sz w:val="26"/>
          <w:szCs w:val="26"/>
        </w:rPr>
        <w:t>Music Lecture with Jim Kendros</w:t>
      </w:r>
      <w:r w:rsidR="006B61A6">
        <w:rPr>
          <w:rFonts w:eastAsiaTheme="majorEastAsia" w:cstheme="minorHAnsi"/>
          <w:sz w:val="26"/>
          <w:szCs w:val="26"/>
        </w:rPr>
        <w:t xml:space="preserve"> (60 participants) </w:t>
      </w:r>
    </w:p>
    <w:p w14:paraId="421EFC6B" w14:textId="4CBF3179" w:rsidR="006C65DC" w:rsidRDefault="006C65DC" w:rsidP="006C65DC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November 18th: The Music of </w:t>
      </w:r>
      <w:r w:rsidR="006B61A6">
        <w:rPr>
          <w:rFonts w:eastAsiaTheme="majorEastAsia" w:cstheme="minorHAnsi"/>
          <w:sz w:val="26"/>
          <w:szCs w:val="26"/>
        </w:rPr>
        <w:t>T</w:t>
      </w:r>
      <w:r>
        <w:rPr>
          <w:rFonts w:eastAsiaTheme="majorEastAsia" w:cstheme="minorHAnsi"/>
          <w:sz w:val="26"/>
          <w:szCs w:val="26"/>
        </w:rPr>
        <w:t>aylor and Simon with Gary Wenstrup</w:t>
      </w:r>
      <w:r w:rsidR="006B61A6">
        <w:rPr>
          <w:rFonts w:eastAsiaTheme="majorEastAsia" w:cstheme="minorHAnsi"/>
          <w:sz w:val="26"/>
          <w:szCs w:val="26"/>
        </w:rPr>
        <w:t xml:space="preserve"> (45 participants) </w:t>
      </w:r>
    </w:p>
    <w:p w14:paraId="31B52F7C" w14:textId="77777777" w:rsidR="00B53333" w:rsidRDefault="00B53333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138A2E0C" w14:textId="4FE6360B" w:rsidR="007D4855" w:rsidRDefault="007D4855" w:rsidP="007D4855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V</w:t>
      </w: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I</w:t>
      </w:r>
      <w:r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.</w:t>
      </w: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PTC </w:t>
      </w:r>
      <w:r w:rsidR="006C65D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December</w:t>
      </w: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Programming Highlights</w:t>
      </w:r>
    </w:p>
    <w:p w14:paraId="15FFA87E" w14:textId="7B6CF7EC" w:rsidR="001949EA" w:rsidRPr="00B450A4" w:rsidRDefault="00B450A4" w:rsidP="001949EA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New December / January Bulletin</w:t>
      </w:r>
      <w:r w:rsidR="006B3B1A">
        <w:rPr>
          <w:rFonts w:eastAsiaTheme="majorEastAsia" w:cstheme="minorHAnsi"/>
          <w:sz w:val="26"/>
          <w:szCs w:val="26"/>
        </w:rPr>
        <w:t>: N. Britz</w:t>
      </w:r>
    </w:p>
    <w:p w14:paraId="2B8FE2BE" w14:textId="7160F2AA" w:rsidR="00E4197C" w:rsidRDefault="00E4197C" w:rsidP="001949EA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Sunday, December </w:t>
      </w:r>
      <w:r w:rsidR="00BE213A">
        <w:rPr>
          <w:rFonts w:eastAsiaTheme="majorEastAsia" w:cstheme="minorHAnsi"/>
          <w:sz w:val="26"/>
          <w:szCs w:val="26"/>
        </w:rPr>
        <w:t>4th: Winter Band Concert</w:t>
      </w:r>
      <w:r w:rsidR="002C13CF">
        <w:rPr>
          <w:rFonts w:eastAsiaTheme="majorEastAsia" w:cstheme="minorHAnsi"/>
          <w:sz w:val="26"/>
          <w:szCs w:val="26"/>
        </w:rPr>
        <w:t xml:space="preserve"> </w:t>
      </w:r>
      <w:r w:rsidR="001031D0">
        <w:rPr>
          <w:rFonts w:eastAsiaTheme="majorEastAsia" w:cstheme="minorHAnsi"/>
          <w:sz w:val="26"/>
          <w:szCs w:val="26"/>
        </w:rPr>
        <w:t>(</w:t>
      </w:r>
      <w:r w:rsidR="002C13CF">
        <w:rPr>
          <w:rFonts w:eastAsiaTheme="majorEastAsia" w:cstheme="minorHAnsi"/>
          <w:sz w:val="26"/>
          <w:szCs w:val="26"/>
        </w:rPr>
        <w:t>1-2:30pm</w:t>
      </w:r>
      <w:r w:rsidR="001031D0">
        <w:rPr>
          <w:rFonts w:eastAsiaTheme="majorEastAsia" w:cstheme="minorHAnsi"/>
          <w:sz w:val="26"/>
          <w:szCs w:val="26"/>
        </w:rPr>
        <w:t>)</w:t>
      </w:r>
      <w:r w:rsidR="006B3B1A">
        <w:rPr>
          <w:rFonts w:eastAsiaTheme="majorEastAsia" w:cstheme="minorHAnsi"/>
          <w:sz w:val="26"/>
          <w:szCs w:val="26"/>
        </w:rPr>
        <w:t xml:space="preserve"> N. Britz</w:t>
      </w:r>
    </w:p>
    <w:p w14:paraId="0BEF9503" w14:textId="0D4CECE9" w:rsidR="001949EA" w:rsidRDefault="00BE213A" w:rsidP="001949EA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Thursday, December 8th: Members’ Winter Party</w:t>
      </w:r>
      <w:r w:rsidR="002C13CF">
        <w:rPr>
          <w:rFonts w:eastAsiaTheme="majorEastAsia" w:cstheme="minorHAnsi"/>
          <w:sz w:val="26"/>
          <w:szCs w:val="26"/>
        </w:rPr>
        <w:t xml:space="preserve"> </w:t>
      </w:r>
      <w:r w:rsidR="001031D0">
        <w:rPr>
          <w:rFonts w:eastAsiaTheme="majorEastAsia" w:cstheme="minorHAnsi"/>
          <w:sz w:val="26"/>
          <w:szCs w:val="26"/>
        </w:rPr>
        <w:t>(5</w:t>
      </w:r>
      <w:r w:rsidR="002C13CF">
        <w:rPr>
          <w:rFonts w:eastAsiaTheme="majorEastAsia" w:cstheme="minorHAnsi"/>
          <w:sz w:val="26"/>
          <w:szCs w:val="26"/>
        </w:rPr>
        <w:t>:30-</w:t>
      </w:r>
      <w:r w:rsidR="001031D0">
        <w:rPr>
          <w:rFonts w:eastAsiaTheme="majorEastAsia" w:cstheme="minorHAnsi"/>
          <w:sz w:val="26"/>
          <w:szCs w:val="26"/>
        </w:rPr>
        <w:t>7</w:t>
      </w:r>
      <w:r w:rsidR="002C13CF">
        <w:rPr>
          <w:rFonts w:eastAsiaTheme="majorEastAsia" w:cstheme="minorHAnsi"/>
          <w:sz w:val="26"/>
          <w:szCs w:val="26"/>
        </w:rPr>
        <w:t>:</w:t>
      </w:r>
      <w:r w:rsidR="001031D0">
        <w:rPr>
          <w:rFonts w:eastAsiaTheme="majorEastAsia" w:cstheme="minorHAnsi"/>
          <w:sz w:val="26"/>
          <w:szCs w:val="26"/>
        </w:rPr>
        <w:t>3</w:t>
      </w:r>
      <w:r w:rsidR="002C13CF">
        <w:rPr>
          <w:rFonts w:eastAsiaTheme="majorEastAsia" w:cstheme="minorHAnsi"/>
          <w:sz w:val="26"/>
          <w:szCs w:val="26"/>
        </w:rPr>
        <w:t>0pm</w:t>
      </w:r>
      <w:r w:rsidR="001031D0">
        <w:rPr>
          <w:rFonts w:eastAsiaTheme="majorEastAsia" w:cstheme="minorHAnsi"/>
          <w:sz w:val="26"/>
          <w:szCs w:val="26"/>
        </w:rPr>
        <w:t>)</w:t>
      </w:r>
      <w:r w:rsidR="00FA11AE">
        <w:rPr>
          <w:rFonts w:eastAsiaTheme="majorEastAsia" w:cstheme="minorHAnsi"/>
          <w:sz w:val="26"/>
          <w:szCs w:val="26"/>
        </w:rPr>
        <w:t xml:space="preserve"> N. Britz</w:t>
      </w:r>
    </w:p>
    <w:p w14:paraId="01344027" w14:textId="5A73179D" w:rsidR="001949EA" w:rsidRDefault="0082554F" w:rsidP="001949EA">
      <w:pPr>
        <w:pStyle w:val="NoSpacing"/>
        <w:numPr>
          <w:ilvl w:val="0"/>
          <w:numId w:val="36"/>
        </w:numPr>
        <w:tabs>
          <w:tab w:val="left" w:pos="-90"/>
        </w:tabs>
        <w:jc w:val="both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Holiday Closings: 12/23</w:t>
      </w:r>
      <w:r w:rsidR="005A2761">
        <w:rPr>
          <w:rFonts w:eastAsiaTheme="majorEastAsia" w:cstheme="minorHAnsi"/>
          <w:sz w:val="26"/>
          <w:szCs w:val="26"/>
        </w:rPr>
        <w:t xml:space="preserve"> (Half Day) </w:t>
      </w:r>
      <w:r>
        <w:rPr>
          <w:rFonts w:eastAsiaTheme="majorEastAsia" w:cstheme="minorHAnsi"/>
          <w:sz w:val="26"/>
          <w:szCs w:val="26"/>
        </w:rPr>
        <w:t>/12/24</w:t>
      </w:r>
      <w:r w:rsidR="005A2761">
        <w:rPr>
          <w:rFonts w:eastAsiaTheme="majorEastAsia" w:cstheme="minorHAnsi"/>
          <w:sz w:val="26"/>
          <w:szCs w:val="26"/>
        </w:rPr>
        <w:t>, 12/25, 12/26</w:t>
      </w:r>
      <w:r w:rsidR="00721615">
        <w:rPr>
          <w:rFonts w:eastAsiaTheme="majorEastAsia" w:cstheme="minorHAnsi"/>
          <w:sz w:val="26"/>
          <w:szCs w:val="26"/>
        </w:rPr>
        <w:t>, 12/30,12/31,1/11</w:t>
      </w:r>
      <w:r w:rsidR="00FA11AE">
        <w:rPr>
          <w:rFonts w:eastAsiaTheme="majorEastAsia" w:cstheme="minorHAnsi"/>
          <w:sz w:val="26"/>
          <w:szCs w:val="26"/>
        </w:rPr>
        <w:t>: N. Britz</w:t>
      </w:r>
    </w:p>
    <w:p w14:paraId="4C8DC427" w14:textId="77777777" w:rsidR="001949EA" w:rsidRDefault="001949EA" w:rsidP="001949EA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10"/>
          <w:szCs w:val="10"/>
        </w:rPr>
      </w:pPr>
    </w:p>
    <w:p w14:paraId="65BF391A" w14:textId="7B7130E2" w:rsidR="005170B1" w:rsidRDefault="005170B1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VII. Of Note</w:t>
      </w:r>
    </w:p>
    <w:p w14:paraId="0854B16E" w14:textId="1A06A69A" w:rsidR="005170B1" w:rsidRDefault="005170B1" w:rsidP="005170B1">
      <w:pPr>
        <w:pStyle w:val="NoSpacing"/>
        <w:numPr>
          <w:ilvl w:val="0"/>
          <w:numId w:val="38"/>
        </w:numPr>
        <w:rPr>
          <w:rFonts w:eastAsiaTheme="majorEastAsia" w:cstheme="minorHAnsi"/>
          <w:i/>
          <w:iCs/>
          <w:sz w:val="26"/>
          <w:szCs w:val="26"/>
        </w:rPr>
      </w:pPr>
      <w:r w:rsidRPr="005170B1">
        <w:rPr>
          <w:rFonts w:eastAsiaTheme="majorEastAsia" w:cstheme="minorHAnsi"/>
          <w:sz w:val="26"/>
          <w:szCs w:val="26"/>
        </w:rPr>
        <w:t xml:space="preserve">December </w:t>
      </w:r>
      <w:r w:rsidR="00FF17C3">
        <w:rPr>
          <w:rFonts w:eastAsiaTheme="majorEastAsia" w:cstheme="minorHAnsi"/>
          <w:sz w:val="26"/>
          <w:szCs w:val="26"/>
        </w:rPr>
        <w:t>2nd</w:t>
      </w:r>
      <w:r w:rsidRPr="005170B1">
        <w:rPr>
          <w:rFonts w:eastAsiaTheme="majorEastAsia" w:cstheme="minorHAnsi"/>
          <w:sz w:val="26"/>
          <w:szCs w:val="26"/>
        </w:rPr>
        <w:t xml:space="preserve">: </w:t>
      </w:r>
      <w:r w:rsidR="00FF17C3">
        <w:rPr>
          <w:rFonts w:eastAsiaTheme="majorEastAsia" w:cstheme="minorHAnsi"/>
          <w:sz w:val="26"/>
          <w:szCs w:val="26"/>
        </w:rPr>
        <w:t xml:space="preserve">Village Hall </w:t>
      </w:r>
      <w:r w:rsidR="005F3CEF">
        <w:rPr>
          <w:rFonts w:eastAsiaTheme="majorEastAsia" w:cstheme="minorHAnsi"/>
          <w:sz w:val="26"/>
          <w:szCs w:val="26"/>
        </w:rPr>
        <w:t xml:space="preserve">/ </w:t>
      </w:r>
      <w:r w:rsidR="00FF17C3">
        <w:rPr>
          <w:rFonts w:eastAsiaTheme="majorEastAsia" w:cstheme="minorHAnsi"/>
          <w:sz w:val="26"/>
          <w:szCs w:val="26"/>
        </w:rPr>
        <w:t>Winter Celebration</w:t>
      </w:r>
      <w:r w:rsidR="00C53D64">
        <w:rPr>
          <w:rFonts w:eastAsiaTheme="majorEastAsia" w:cstheme="minorHAnsi"/>
          <w:sz w:val="26"/>
          <w:szCs w:val="26"/>
        </w:rPr>
        <w:t xml:space="preserve"> Volunteers: S. Moore, </w:t>
      </w:r>
      <w:r w:rsidR="00A1026F">
        <w:rPr>
          <w:rFonts w:eastAsiaTheme="majorEastAsia" w:cstheme="minorHAnsi"/>
          <w:sz w:val="26"/>
          <w:szCs w:val="26"/>
        </w:rPr>
        <w:t>D</w:t>
      </w:r>
      <w:r w:rsidR="005F3CEF">
        <w:rPr>
          <w:rFonts w:eastAsiaTheme="majorEastAsia" w:cstheme="minorHAnsi"/>
          <w:sz w:val="26"/>
          <w:szCs w:val="26"/>
        </w:rPr>
        <w:t>. Robinson, J. Smith</w:t>
      </w:r>
      <w:r w:rsidR="00A96504">
        <w:rPr>
          <w:rFonts w:eastAsiaTheme="majorEastAsia" w:cstheme="minorHAnsi"/>
          <w:sz w:val="26"/>
          <w:szCs w:val="26"/>
        </w:rPr>
        <w:t xml:space="preserve"> </w:t>
      </w:r>
      <w:r w:rsidR="00BB1EB8" w:rsidRPr="009A4C83">
        <w:rPr>
          <w:rFonts w:eastAsiaTheme="majorEastAsia" w:cstheme="minorHAnsi"/>
          <w:i/>
          <w:iCs/>
          <w:sz w:val="26"/>
          <w:szCs w:val="26"/>
        </w:rPr>
        <w:t xml:space="preserve">*David will bring cookies over </w:t>
      </w:r>
      <w:r w:rsidR="00581393">
        <w:rPr>
          <w:rFonts w:eastAsiaTheme="majorEastAsia" w:cstheme="minorHAnsi"/>
          <w:i/>
          <w:iCs/>
          <w:sz w:val="26"/>
          <w:szCs w:val="26"/>
        </w:rPr>
        <w:t xml:space="preserve">to VH </w:t>
      </w:r>
      <w:r w:rsidR="00BB1EB8" w:rsidRPr="009A4C83">
        <w:rPr>
          <w:rFonts w:eastAsiaTheme="majorEastAsia" w:cstheme="minorHAnsi"/>
          <w:i/>
          <w:iCs/>
          <w:sz w:val="26"/>
          <w:szCs w:val="26"/>
        </w:rPr>
        <w:t xml:space="preserve">and have </w:t>
      </w:r>
      <w:r w:rsidR="009A4C83">
        <w:rPr>
          <w:rFonts w:eastAsiaTheme="majorEastAsia" w:cstheme="minorHAnsi"/>
          <w:i/>
          <w:iCs/>
          <w:sz w:val="26"/>
          <w:szCs w:val="26"/>
        </w:rPr>
        <w:t xml:space="preserve">everything set </w:t>
      </w:r>
      <w:r w:rsidR="00BB1EB8" w:rsidRPr="009A4C83">
        <w:rPr>
          <w:rFonts w:eastAsiaTheme="majorEastAsia" w:cstheme="minorHAnsi"/>
          <w:i/>
          <w:iCs/>
          <w:sz w:val="26"/>
          <w:szCs w:val="26"/>
        </w:rPr>
        <w:t>by 5</w:t>
      </w:r>
      <w:r w:rsidR="009A4C83" w:rsidRPr="009A4C83">
        <w:rPr>
          <w:rFonts w:eastAsiaTheme="majorEastAsia" w:cstheme="minorHAnsi"/>
          <w:i/>
          <w:iCs/>
          <w:sz w:val="26"/>
          <w:szCs w:val="26"/>
        </w:rPr>
        <w:t>:00pm</w:t>
      </w:r>
    </w:p>
    <w:p w14:paraId="4F83609A" w14:textId="67FED18C" w:rsidR="005F5604" w:rsidRPr="0047063E" w:rsidRDefault="005F5604" w:rsidP="00FB3604">
      <w:pPr>
        <w:pStyle w:val="NoSpacing"/>
        <w:numPr>
          <w:ilvl w:val="0"/>
          <w:numId w:val="38"/>
        </w:numPr>
        <w:rPr>
          <w:rFonts w:eastAsiaTheme="majorEastAsia" w:cstheme="minorHAnsi"/>
          <w:i/>
          <w:iCs/>
          <w:sz w:val="26"/>
          <w:szCs w:val="26"/>
        </w:rPr>
      </w:pPr>
      <w:r w:rsidRPr="005E7524">
        <w:rPr>
          <w:rFonts w:eastAsiaTheme="majorEastAsia" w:cstheme="minorHAnsi"/>
          <w:sz w:val="26"/>
          <w:szCs w:val="26"/>
        </w:rPr>
        <w:t xml:space="preserve">December </w:t>
      </w:r>
      <w:r w:rsidR="00F830B7" w:rsidRPr="005E7524">
        <w:rPr>
          <w:rFonts w:eastAsiaTheme="majorEastAsia" w:cstheme="minorHAnsi"/>
          <w:sz w:val="26"/>
          <w:szCs w:val="26"/>
        </w:rPr>
        <w:t>3rd: Deerfield Winter Market</w:t>
      </w:r>
      <w:r w:rsidR="00755DA0" w:rsidRPr="005E7524">
        <w:rPr>
          <w:rFonts w:eastAsiaTheme="majorEastAsia" w:cstheme="minorHAnsi"/>
          <w:sz w:val="26"/>
          <w:szCs w:val="26"/>
        </w:rPr>
        <w:t xml:space="preserve"> (9-2) </w:t>
      </w:r>
      <w:r w:rsidR="00755DA0" w:rsidRPr="0047063E">
        <w:rPr>
          <w:rFonts w:eastAsiaTheme="majorEastAsia" w:cstheme="minorHAnsi"/>
          <w:i/>
          <w:iCs/>
          <w:sz w:val="26"/>
          <w:szCs w:val="26"/>
        </w:rPr>
        <w:t>Volunteers are not ne</w:t>
      </w:r>
      <w:r w:rsidR="0003640F">
        <w:rPr>
          <w:rFonts w:eastAsiaTheme="majorEastAsia" w:cstheme="minorHAnsi"/>
          <w:i/>
          <w:iCs/>
          <w:sz w:val="26"/>
          <w:szCs w:val="26"/>
        </w:rPr>
        <w:t>eded</w:t>
      </w:r>
      <w:r w:rsidR="00755DA0" w:rsidRPr="0047063E">
        <w:rPr>
          <w:rFonts w:eastAsiaTheme="majorEastAsia" w:cstheme="minorHAnsi"/>
          <w:i/>
          <w:iCs/>
          <w:sz w:val="26"/>
          <w:szCs w:val="26"/>
        </w:rPr>
        <w:t xml:space="preserve"> but welcomed </w:t>
      </w:r>
      <w:r w:rsidR="0047063E" w:rsidRPr="0047063E">
        <w:rPr>
          <w:rFonts w:eastAsiaTheme="majorEastAsia" w:cstheme="minorHAnsi"/>
          <w:i/>
          <w:iCs/>
          <w:sz w:val="26"/>
          <w:szCs w:val="26"/>
        </w:rPr>
        <w:t xml:space="preserve"> from </w:t>
      </w:r>
      <w:r w:rsidR="005E7524" w:rsidRPr="0047063E">
        <w:rPr>
          <w:rFonts w:eastAsiaTheme="majorEastAsia" w:cstheme="minorHAnsi"/>
          <w:i/>
          <w:iCs/>
          <w:sz w:val="26"/>
          <w:szCs w:val="26"/>
        </w:rPr>
        <w:t xml:space="preserve">9-11 </w:t>
      </w:r>
      <w:r w:rsidR="0003640F">
        <w:rPr>
          <w:rFonts w:eastAsiaTheme="majorEastAsia" w:cstheme="minorHAnsi"/>
          <w:i/>
          <w:iCs/>
          <w:sz w:val="26"/>
          <w:szCs w:val="26"/>
        </w:rPr>
        <w:t>OR</w:t>
      </w:r>
      <w:r w:rsidR="005E7524" w:rsidRPr="0047063E">
        <w:rPr>
          <w:rFonts w:eastAsiaTheme="majorEastAsia" w:cstheme="minorHAnsi"/>
          <w:i/>
          <w:iCs/>
          <w:sz w:val="26"/>
          <w:szCs w:val="26"/>
        </w:rPr>
        <w:t xml:space="preserve"> </w:t>
      </w:r>
      <w:r w:rsidR="00755DA0" w:rsidRPr="0047063E">
        <w:rPr>
          <w:rFonts w:eastAsiaTheme="majorEastAsia" w:cstheme="minorHAnsi"/>
          <w:i/>
          <w:iCs/>
          <w:sz w:val="26"/>
          <w:szCs w:val="26"/>
        </w:rPr>
        <w:t>12-2</w:t>
      </w:r>
      <w:r w:rsidR="00DB6C01">
        <w:rPr>
          <w:rFonts w:eastAsiaTheme="majorEastAsia" w:cstheme="minorHAnsi"/>
          <w:i/>
          <w:iCs/>
          <w:sz w:val="26"/>
          <w:szCs w:val="26"/>
        </w:rPr>
        <w:t xml:space="preserve"> at Jewett Park</w:t>
      </w:r>
    </w:p>
    <w:p w14:paraId="5FC3235D" w14:textId="77777777" w:rsidR="005F5604" w:rsidRDefault="005F5604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</w:p>
    <w:p w14:paraId="76C8117D" w14:textId="0A46F8CA" w:rsidR="00024CEB" w:rsidRPr="00021AB3" w:rsidRDefault="000D400A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Closing</w:t>
      </w:r>
      <w:r w:rsidR="00BF43DD" w:rsidRPr="00021AB3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Comments</w:t>
      </w:r>
    </w:p>
    <w:p w14:paraId="314DD86C" w14:textId="13BEEB0F" w:rsidR="00BD2CBA" w:rsidRDefault="0092299A" w:rsidP="00A43CD2">
      <w:pPr>
        <w:pStyle w:val="NoSpacing"/>
        <w:numPr>
          <w:ilvl w:val="0"/>
          <w:numId w:val="30"/>
        </w:numPr>
        <w:tabs>
          <w:tab w:val="left" w:pos="360"/>
        </w:tabs>
        <w:rPr>
          <w:rFonts w:eastAsiaTheme="majorEastAsia" w:cstheme="minorHAnsi"/>
          <w:bCs/>
          <w:sz w:val="26"/>
          <w:szCs w:val="26"/>
        </w:rPr>
      </w:pPr>
      <w:r>
        <w:rPr>
          <w:rFonts w:eastAsiaTheme="majorEastAsia" w:cstheme="minorHAnsi"/>
          <w:bCs/>
          <w:sz w:val="26"/>
          <w:szCs w:val="26"/>
        </w:rPr>
        <w:t xml:space="preserve">Deerfield Park District Updates: </w:t>
      </w:r>
      <w:r w:rsidR="00136603">
        <w:rPr>
          <w:rFonts w:eastAsiaTheme="majorEastAsia" w:cstheme="minorHAnsi"/>
          <w:bCs/>
          <w:sz w:val="26"/>
          <w:szCs w:val="26"/>
        </w:rPr>
        <w:t>L. McCarty</w:t>
      </w:r>
    </w:p>
    <w:p w14:paraId="0FE9A970" w14:textId="6CE4DB28" w:rsidR="009F6915" w:rsidRDefault="009F6915" w:rsidP="009F6915">
      <w:pPr>
        <w:pStyle w:val="NoSpacing"/>
        <w:numPr>
          <w:ilvl w:val="0"/>
          <w:numId w:val="30"/>
        </w:numPr>
        <w:rPr>
          <w:rFonts w:eastAsiaTheme="majorEastAsia" w:cstheme="minorHAnsi"/>
          <w:sz w:val="26"/>
          <w:szCs w:val="26"/>
        </w:rPr>
      </w:pPr>
      <w:r w:rsidRPr="00021AB3">
        <w:rPr>
          <w:rFonts w:eastAsiaTheme="majorEastAsia" w:cstheme="minorHAnsi"/>
          <w:sz w:val="26"/>
          <w:szCs w:val="26"/>
        </w:rPr>
        <w:t xml:space="preserve">President’s Closing Remarks: L. </w:t>
      </w:r>
      <w:r w:rsidR="00CD2ABE">
        <w:rPr>
          <w:rFonts w:eastAsiaTheme="majorEastAsia" w:cstheme="minorHAnsi"/>
          <w:sz w:val="26"/>
          <w:szCs w:val="26"/>
        </w:rPr>
        <w:t>Carter</w:t>
      </w:r>
    </w:p>
    <w:p w14:paraId="6F9B3B1D" w14:textId="6E266FF0" w:rsidR="00924853" w:rsidRDefault="00924853" w:rsidP="00136603">
      <w:pPr>
        <w:pStyle w:val="NoSpacing"/>
        <w:ind w:left="720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 xml:space="preserve"> </w:t>
      </w:r>
    </w:p>
    <w:p w14:paraId="280D0238" w14:textId="77777777" w:rsidR="00BF43DD" w:rsidRPr="00F669CD" w:rsidRDefault="00BF43DD" w:rsidP="00BF43DD">
      <w:pPr>
        <w:pStyle w:val="NoSpacing"/>
        <w:ind w:left="1080"/>
        <w:rPr>
          <w:rFonts w:asciiTheme="majorHAnsi" w:eastAsiaTheme="majorEastAsia" w:hAnsiTheme="majorHAnsi" w:cstheme="majorBidi"/>
          <w:sz w:val="28"/>
          <w:szCs w:val="28"/>
        </w:rPr>
      </w:pPr>
    </w:p>
    <w:sectPr w:rsidR="00BF43DD" w:rsidRPr="00F669CD" w:rsidSect="008E5343">
      <w:pgSz w:w="12240" w:h="15840"/>
      <w:pgMar w:top="0" w:right="720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6A12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E42"/>
    <w:multiLevelType w:val="hybridMultilevel"/>
    <w:tmpl w:val="011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F1E"/>
    <w:multiLevelType w:val="hybridMultilevel"/>
    <w:tmpl w:val="C3DC76C8"/>
    <w:lvl w:ilvl="0" w:tplc="6700E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7563"/>
    <w:multiLevelType w:val="hybridMultilevel"/>
    <w:tmpl w:val="8AC4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CC5A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6B0"/>
    <w:multiLevelType w:val="hybridMultilevel"/>
    <w:tmpl w:val="536A779E"/>
    <w:lvl w:ilvl="0" w:tplc="EBDA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0382"/>
    <w:multiLevelType w:val="hybridMultilevel"/>
    <w:tmpl w:val="C23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0368F"/>
    <w:multiLevelType w:val="hybridMultilevel"/>
    <w:tmpl w:val="A35C79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747BE6"/>
    <w:multiLevelType w:val="hybridMultilevel"/>
    <w:tmpl w:val="416E8F2E"/>
    <w:lvl w:ilvl="0" w:tplc="8370F71A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C20"/>
    <w:multiLevelType w:val="hybridMultilevel"/>
    <w:tmpl w:val="906C2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910C5"/>
    <w:multiLevelType w:val="hybridMultilevel"/>
    <w:tmpl w:val="F118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35DC1"/>
    <w:multiLevelType w:val="hybridMultilevel"/>
    <w:tmpl w:val="1B4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96985"/>
    <w:multiLevelType w:val="hybridMultilevel"/>
    <w:tmpl w:val="AD5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38F7"/>
    <w:multiLevelType w:val="hybridMultilevel"/>
    <w:tmpl w:val="4AF62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E0D9C"/>
    <w:multiLevelType w:val="hybridMultilevel"/>
    <w:tmpl w:val="73724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86D05"/>
    <w:multiLevelType w:val="hybridMultilevel"/>
    <w:tmpl w:val="C9C0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F455E"/>
    <w:multiLevelType w:val="hybridMultilevel"/>
    <w:tmpl w:val="C02AA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0C6"/>
    <w:multiLevelType w:val="hybridMultilevel"/>
    <w:tmpl w:val="8E3E8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12357"/>
    <w:multiLevelType w:val="hybridMultilevel"/>
    <w:tmpl w:val="F2C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E0F"/>
    <w:multiLevelType w:val="hybridMultilevel"/>
    <w:tmpl w:val="CDBC38C0"/>
    <w:lvl w:ilvl="0" w:tplc="EBDAB6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06A5F"/>
    <w:multiLevelType w:val="hybridMultilevel"/>
    <w:tmpl w:val="FB00B3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E4739DE"/>
    <w:multiLevelType w:val="hybridMultilevel"/>
    <w:tmpl w:val="53881924"/>
    <w:lvl w:ilvl="0" w:tplc="F60C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5D4"/>
    <w:multiLevelType w:val="hybridMultilevel"/>
    <w:tmpl w:val="2B0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575A"/>
    <w:multiLevelType w:val="hybridMultilevel"/>
    <w:tmpl w:val="DF6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5D40"/>
    <w:multiLevelType w:val="hybridMultilevel"/>
    <w:tmpl w:val="E0E0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E73ED"/>
    <w:multiLevelType w:val="hybridMultilevel"/>
    <w:tmpl w:val="4D9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74BD"/>
    <w:multiLevelType w:val="hybridMultilevel"/>
    <w:tmpl w:val="BD2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654A7"/>
    <w:multiLevelType w:val="hybridMultilevel"/>
    <w:tmpl w:val="99F83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A2"/>
    <w:multiLevelType w:val="hybridMultilevel"/>
    <w:tmpl w:val="E5C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2C69"/>
    <w:multiLevelType w:val="hybridMultilevel"/>
    <w:tmpl w:val="C3A0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917D7"/>
    <w:multiLevelType w:val="hybridMultilevel"/>
    <w:tmpl w:val="772AE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0B7D5D"/>
    <w:multiLevelType w:val="hybridMultilevel"/>
    <w:tmpl w:val="E9668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A043F"/>
    <w:multiLevelType w:val="hybridMultilevel"/>
    <w:tmpl w:val="132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5A16"/>
    <w:multiLevelType w:val="hybridMultilevel"/>
    <w:tmpl w:val="7840A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1A1C90"/>
    <w:multiLevelType w:val="hybridMultilevel"/>
    <w:tmpl w:val="E6388F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21011C6"/>
    <w:multiLevelType w:val="hybridMultilevel"/>
    <w:tmpl w:val="F3E4F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37059D"/>
    <w:multiLevelType w:val="hybridMultilevel"/>
    <w:tmpl w:val="38CEA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4D11C4"/>
    <w:multiLevelType w:val="hybridMultilevel"/>
    <w:tmpl w:val="7856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F5D1F"/>
    <w:multiLevelType w:val="hybridMultilevel"/>
    <w:tmpl w:val="7144C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348673">
    <w:abstractNumId w:val="0"/>
  </w:num>
  <w:num w:numId="2" w16cid:durableId="39523661">
    <w:abstractNumId w:val="2"/>
  </w:num>
  <w:num w:numId="3" w16cid:durableId="1696811108">
    <w:abstractNumId w:val="23"/>
  </w:num>
  <w:num w:numId="4" w16cid:durableId="1030765815">
    <w:abstractNumId w:val="18"/>
  </w:num>
  <w:num w:numId="5" w16cid:durableId="203686183">
    <w:abstractNumId w:val="3"/>
  </w:num>
  <w:num w:numId="6" w16cid:durableId="84618958">
    <w:abstractNumId w:val="26"/>
  </w:num>
  <w:num w:numId="7" w16cid:durableId="963194504">
    <w:abstractNumId w:val="16"/>
  </w:num>
  <w:num w:numId="8" w16cid:durableId="816146299">
    <w:abstractNumId w:val="20"/>
  </w:num>
  <w:num w:numId="9" w16cid:durableId="61343237">
    <w:abstractNumId w:val="28"/>
  </w:num>
  <w:num w:numId="10" w16cid:durableId="1143892995">
    <w:abstractNumId w:val="15"/>
  </w:num>
  <w:num w:numId="11" w16cid:durableId="1546796566">
    <w:abstractNumId w:val="4"/>
  </w:num>
  <w:num w:numId="12" w16cid:durableId="1365980373">
    <w:abstractNumId w:val="10"/>
  </w:num>
  <w:num w:numId="13" w16cid:durableId="1382559639">
    <w:abstractNumId w:val="24"/>
  </w:num>
  <w:num w:numId="14" w16cid:durableId="571352446">
    <w:abstractNumId w:val="21"/>
  </w:num>
  <w:num w:numId="15" w16cid:durableId="2098819143">
    <w:abstractNumId w:val="5"/>
  </w:num>
  <w:num w:numId="16" w16cid:durableId="1787649916">
    <w:abstractNumId w:val="25"/>
  </w:num>
  <w:num w:numId="17" w16cid:durableId="819149340">
    <w:abstractNumId w:val="1"/>
  </w:num>
  <w:num w:numId="18" w16cid:durableId="1044330927">
    <w:abstractNumId w:val="19"/>
  </w:num>
  <w:num w:numId="19" w16cid:durableId="1286961578">
    <w:abstractNumId w:val="30"/>
  </w:num>
  <w:num w:numId="20" w16cid:durableId="360085262">
    <w:abstractNumId w:val="31"/>
  </w:num>
  <w:num w:numId="21" w16cid:durableId="1793135085">
    <w:abstractNumId w:val="17"/>
  </w:num>
  <w:num w:numId="22" w16cid:durableId="240801219">
    <w:abstractNumId w:val="27"/>
  </w:num>
  <w:num w:numId="23" w16cid:durableId="1746489342">
    <w:abstractNumId w:val="22"/>
  </w:num>
  <w:num w:numId="24" w16cid:durableId="1435634801">
    <w:abstractNumId w:val="33"/>
  </w:num>
  <w:num w:numId="25" w16cid:durableId="785659165">
    <w:abstractNumId w:val="12"/>
  </w:num>
  <w:num w:numId="26" w16cid:durableId="452747773">
    <w:abstractNumId w:val="8"/>
  </w:num>
  <w:num w:numId="27" w16cid:durableId="491264931">
    <w:abstractNumId w:val="7"/>
  </w:num>
  <w:num w:numId="28" w16cid:durableId="2101365382">
    <w:abstractNumId w:val="6"/>
  </w:num>
  <w:num w:numId="29" w16cid:durableId="400640293">
    <w:abstractNumId w:val="11"/>
  </w:num>
  <w:num w:numId="30" w16cid:durableId="95492099">
    <w:abstractNumId w:val="14"/>
  </w:num>
  <w:num w:numId="31" w16cid:durableId="1144352176">
    <w:abstractNumId w:val="9"/>
  </w:num>
  <w:num w:numId="32" w16cid:durableId="2102021748">
    <w:abstractNumId w:val="13"/>
  </w:num>
  <w:num w:numId="33" w16cid:durableId="2088922542">
    <w:abstractNumId w:val="34"/>
  </w:num>
  <w:num w:numId="34" w16cid:durableId="2028673075">
    <w:abstractNumId w:val="36"/>
  </w:num>
  <w:num w:numId="35" w16cid:durableId="8680606">
    <w:abstractNumId w:val="37"/>
  </w:num>
  <w:num w:numId="36" w16cid:durableId="365763014">
    <w:abstractNumId w:val="35"/>
  </w:num>
  <w:num w:numId="37" w16cid:durableId="859778230">
    <w:abstractNumId w:val="32"/>
  </w:num>
  <w:num w:numId="38" w16cid:durableId="3475657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B"/>
    <w:rsid w:val="000007C2"/>
    <w:rsid w:val="000020FF"/>
    <w:rsid w:val="00002822"/>
    <w:rsid w:val="00004B7E"/>
    <w:rsid w:val="00005DAF"/>
    <w:rsid w:val="00007D58"/>
    <w:rsid w:val="0001064D"/>
    <w:rsid w:val="00012971"/>
    <w:rsid w:val="0001519D"/>
    <w:rsid w:val="00015481"/>
    <w:rsid w:val="00015727"/>
    <w:rsid w:val="0001775C"/>
    <w:rsid w:val="00017A42"/>
    <w:rsid w:val="00021AB3"/>
    <w:rsid w:val="000221FC"/>
    <w:rsid w:val="00022B3B"/>
    <w:rsid w:val="00022E87"/>
    <w:rsid w:val="00022EE1"/>
    <w:rsid w:val="00024CEB"/>
    <w:rsid w:val="00025825"/>
    <w:rsid w:val="00025E8C"/>
    <w:rsid w:val="0002760A"/>
    <w:rsid w:val="00031D3E"/>
    <w:rsid w:val="0003338A"/>
    <w:rsid w:val="00034DEC"/>
    <w:rsid w:val="00034EC6"/>
    <w:rsid w:val="0003640F"/>
    <w:rsid w:val="000369F8"/>
    <w:rsid w:val="00037917"/>
    <w:rsid w:val="000415B2"/>
    <w:rsid w:val="00042819"/>
    <w:rsid w:val="00042CB5"/>
    <w:rsid w:val="00044E7B"/>
    <w:rsid w:val="0004779A"/>
    <w:rsid w:val="000501F2"/>
    <w:rsid w:val="00053505"/>
    <w:rsid w:val="00054A8F"/>
    <w:rsid w:val="00055F0D"/>
    <w:rsid w:val="000569B9"/>
    <w:rsid w:val="000578D6"/>
    <w:rsid w:val="0006030D"/>
    <w:rsid w:val="000609EE"/>
    <w:rsid w:val="00060C4A"/>
    <w:rsid w:val="00062E19"/>
    <w:rsid w:val="00063C1E"/>
    <w:rsid w:val="000656EB"/>
    <w:rsid w:val="000658BD"/>
    <w:rsid w:val="00065F20"/>
    <w:rsid w:val="000662D6"/>
    <w:rsid w:val="000666DB"/>
    <w:rsid w:val="00067F65"/>
    <w:rsid w:val="0007080E"/>
    <w:rsid w:val="000725CF"/>
    <w:rsid w:val="00072D47"/>
    <w:rsid w:val="00073CB4"/>
    <w:rsid w:val="00074616"/>
    <w:rsid w:val="0007480B"/>
    <w:rsid w:val="00074C6C"/>
    <w:rsid w:val="00076254"/>
    <w:rsid w:val="00076655"/>
    <w:rsid w:val="000779DB"/>
    <w:rsid w:val="000804BA"/>
    <w:rsid w:val="000817E0"/>
    <w:rsid w:val="000824A3"/>
    <w:rsid w:val="00084081"/>
    <w:rsid w:val="0008464B"/>
    <w:rsid w:val="0008694C"/>
    <w:rsid w:val="00087331"/>
    <w:rsid w:val="00090651"/>
    <w:rsid w:val="00091E59"/>
    <w:rsid w:val="0009325D"/>
    <w:rsid w:val="00096DE9"/>
    <w:rsid w:val="00096F7C"/>
    <w:rsid w:val="000974F9"/>
    <w:rsid w:val="000978A8"/>
    <w:rsid w:val="00097D6C"/>
    <w:rsid w:val="000A034B"/>
    <w:rsid w:val="000A08A4"/>
    <w:rsid w:val="000A27AB"/>
    <w:rsid w:val="000A34A3"/>
    <w:rsid w:val="000A3897"/>
    <w:rsid w:val="000A3978"/>
    <w:rsid w:val="000A4B78"/>
    <w:rsid w:val="000A5755"/>
    <w:rsid w:val="000A5A00"/>
    <w:rsid w:val="000A5A26"/>
    <w:rsid w:val="000A6B1E"/>
    <w:rsid w:val="000A733F"/>
    <w:rsid w:val="000B0285"/>
    <w:rsid w:val="000B1035"/>
    <w:rsid w:val="000B39B6"/>
    <w:rsid w:val="000B7D28"/>
    <w:rsid w:val="000C032D"/>
    <w:rsid w:val="000C0CD3"/>
    <w:rsid w:val="000C25AC"/>
    <w:rsid w:val="000C394F"/>
    <w:rsid w:val="000C51C6"/>
    <w:rsid w:val="000C53C4"/>
    <w:rsid w:val="000C6FF5"/>
    <w:rsid w:val="000C79A5"/>
    <w:rsid w:val="000C7B50"/>
    <w:rsid w:val="000D1673"/>
    <w:rsid w:val="000D1DF4"/>
    <w:rsid w:val="000D400A"/>
    <w:rsid w:val="000D4422"/>
    <w:rsid w:val="000D4EA6"/>
    <w:rsid w:val="000D7785"/>
    <w:rsid w:val="000D7928"/>
    <w:rsid w:val="000D7E9B"/>
    <w:rsid w:val="000E04BB"/>
    <w:rsid w:val="000E2292"/>
    <w:rsid w:val="000E4B1A"/>
    <w:rsid w:val="000E4CE8"/>
    <w:rsid w:val="000E4EFD"/>
    <w:rsid w:val="000E512D"/>
    <w:rsid w:val="000E59D8"/>
    <w:rsid w:val="000E78D3"/>
    <w:rsid w:val="000F0580"/>
    <w:rsid w:val="000F1B44"/>
    <w:rsid w:val="000F1D9B"/>
    <w:rsid w:val="000F1EDC"/>
    <w:rsid w:val="000F250C"/>
    <w:rsid w:val="000F2BF2"/>
    <w:rsid w:val="000F3351"/>
    <w:rsid w:val="000F4581"/>
    <w:rsid w:val="000F47F9"/>
    <w:rsid w:val="000F4964"/>
    <w:rsid w:val="000F4BDE"/>
    <w:rsid w:val="000F5BB8"/>
    <w:rsid w:val="000F6024"/>
    <w:rsid w:val="000F7F7F"/>
    <w:rsid w:val="00100272"/>
    <w:rsid w:val="001029E5"/>
    <w:rsid w:val="00102F53"/>
    <w:rsid w:val="001031D0"/>
    <w:rsid w:val="00103375"/>
    <w:rsid w:val="001038F0"/>
    <w:rsid w:val="00103D9B"/>
    <w:rsid w:val="001062C9"/>
    <w:rsid w:val="00106BF3"/>
    <w:rsid w:val="00107671"/>
    <w:rsid w:val="00112C2F"/>
    <w:rsid w:val="00113E42"/>
    <w:rsid w:val="00117FFD"/>
    <w:rsid w:val="001214F7"/>
    <w:rsid w:val="00121789"/>
    <w:rsid w:val="00121C71"/>
    <w:rsid w:val="00124064"/>
    <w:rsid w:val="0012427A"/>
    <w:rsid w:val="001247D2"/>
    <w:rsid w:val="00124DA9"/>
    <w:rsid w:val="00125BF9"/>
    <w:rsid w:val="00127412"/>
    <w:rsid w:val="00131346"/>
    <w:rsid w:val="001321D5"/>
    <w:rsid w:val="00132675"/>
    <w:rsid w:val="00133358"/>
    <w:rsid w:val="00133821"/>
    <w:rsid w:val="00134070"/>
    <w:rsid w:val="00134D0C"/>
    <w:rsid w:val="00135BD3"/>
    <w:rsid w:val="00135FAD"/>
    <w:rsid w:val="00136603"/>
    <w:rsid w:val="00136712"/>
    <w:rsid w:val="00136B21"/>
    <w:rsid w:val="00136F2A"/>
    <w:rsid w:val="00137131"/>
    <w:rsid w:val="00140997"/>
    <w:rsid w:val="00140BBF"/>
    <w:rsid w:val="00142EC4"/>
    <w:rsid w:val="00143013"/>
    <w:rsid w:val="00144342"/>
    <w:rsid w:val="00144AE4"/>
    <w:rsid w:val="00145301"/>
    <w:rsid w:val="00145E90"/>
    <w:rsid w:val="001471DB"/>
    <w:rsid w:val="00147419"/>
    <w:rsid w:val="001477DA"/>
    <w:rsid w:val="00147A0A"/>
    <w:rsid w:val="001515AA"/>
    <w:rsid w:val="00152B40"/>
    <w:rsid w:val="00153A99"/>
    <w:rsid w:val="00154C2C"/>
    <w:rsid w:val="00156A6E"/>
    <w:rsid w:val="0015736D"/>
    <w:rsid w:val="00162529"/>
    <w:rsid w:val="0016296F"/>
    <w:rsid w:val="001631C3"/>
    <w:rsid w:val="00163686"/>
    <w:rsid w:val="001636B0"/>
    <w:rsid w:val="0016635D"/>
    <w:rsid w:val="00167642"/>
    <w:rsid w:val="00170EFA"/>
    <w:rsid w:val="0017182F"/>
    <w:rsid w:val="00171E97"/>
    <w:rsid w:val="00173625"/>
    <w:rsid w:val="00173B59"/>
    <w:rsid w:val="001745F2"/>
    <w:rsid w:val="001746C3"/>
    <w:rsid w:val="001749CC"/>
    <w:rsid w:val="00174A10"/>
    <w:rsid w:val="00174A25"/>
    <w:rsid w:val="00175F79"/>
    <w:rsid w:val="00176368"/>
    <w:rsid w:val="00177DBF"/>
    <w:rsid w:val="00182450"/>
    <w:rsid w:val="00182827"/>
    <w:rsid w:val="00182E79"/>
    <w:rsid w:val="00183117"/>
    <w:rsid w:val="001835F0"/>
    <w:rsid w:val="00183868"/>
    <w:rsid w:val="00184662"/>
    <w:rsid w:val="001851DF"/>
    <w:rsid w:val="00186309"/>
    <w:rsid w:val="001870DE"/>
    <w:rsid w:val="00190014"/>
    <w:rsid w:val="00190559"/>
    <w:rsid w:val="0019091F"/>
    <w:rsid w:val="0019182C"/>
    <w:rsid w:val="00191E03"/>
    <w:rsid w:val="001924E4"/>
    <w:rsid w:val="00192CD0"/>
    <w:rsid w:val="00193331"/>
    <w:rsid w:val="00193EE7"/>
    <w:rsid w:val="00194634"/>
    <w:rsid w:val="001949EA"/>
    <w:rsid w:val="00195111"/>
    <w:rsid w:val="0019777E"/>
    <w:rsid w:val="001A1AC6"/>
    <w:rsid w:val="001A1D20"/>
    <w:rsid w:val="001A3CB7"/>
    <w:rsid w:val="001A4D33"/>
    <w:rsid w:val="001A4FD3"/>
    <w:rsid w:val="001A668F"/>
    <w:rsid w:val="001A7237"/>
    <w:rsid w:val="001B3F82"/>
    <w:rsid w:val="001B4283"/>
    <w:rsid w:val="001B6A5D"/>
    <w:rsid w:val="001C2CDD"/>
    <w:rsid w:val="001C2DE0"/>
    <w:rsid w:val="001C53A1"/>
    <w:rsid w:val="001C5C33"/>
    <w:rsid w:val="001C5E63"/>
    <w:rsid w:val="001C6BE1"/>
    <w:rsid w:val="001C7C5C"/>
    <w:rsid w:val="001D00CC"/>
    <w:rsid w:val="001D06CD"/>
    <w:rsid w:val="001D1556"/>
    <w:rsid w:val="001D1CD8"/>
    <w:rsid w:val="001D361F"/>
    <w:rsid w:val="001D386B"/>
    <w:rsid w:val="001D3B32"/>
    <w:rsid w:val="001D43A3"/>
    <w:rsid w:val="001D5560"/>
    <w:rsid w:val="001D5D2B"/>
    <w:rsid w:val="001D6148"/>
    <w:rsid w:val="001D6228"/>
    <w:rsid w:val="001D7EDD"/>
    <w:rsid w:val="001E01FC"/>
    <w:rsid w:val="001E2004"/>
    <w:rsid w:val="001E29AD"/>
    <w:rsid w:val="001E33FF"/>
    <w:rsid w:val="001E4D7A"/>
    <w:rsid w:val="001E51DD"/>
    <w:rsid w:val="001E7446"/>
    <w:rsid w:val="001E7AD6"/>
    <w:rsid w:val="001F250A"/>
    <w:rsid w:val="001F5531"/>
    <w:rsid w:val="001F6AEC"/>
    <w:rsid w:val="001F7132"/>
    <w:rsid w:val="0020019A"/>
    <w:rsid w:val="00200317"/>
    <w:rsid w:val="00201DCE"/>
    <w:rsid w:val="00202E8F"/>
    <w:rsid w:val="00203278"/>
    <w:rsid w:val="00204C49"/>
    <w:rsid w:val="002054CC"/>
    <w:rsid w:val="00206ACD"/>
    <w:rsid w:val="0021010A"/>
    <w:rsid w:val="00210735"/>
    <w:rsid w:val="00210866"/>
    <w:rsid w:val="002109B1"/>
    <w:rsid w:val="00210ACE"/>
    <w:rsid w:val="0021177D"/>
    <w:rsid w:val="002118C3"/>
    <w:rsid w:val="002125B6"/>
    <w:rsid w:val="00213260"/>
    <w:rsid w:val="002140E5"/>
    <w:rsid w:val="00214D6A"/>
    <w:rsid w:val="00215D7F"/>
    <w:rsid w:val="00215FCA"/>
    <w:rsid w:val="00216F59"/>
    <w:rsid w:val="0022186D"/>
    <w:rsid w:val="002222C4"/>
    <w:rsid w:val="002250EE"/>
    <w:rsid w:val="00227013"/>
    <w:rsid w:val="0023202E"/>
    <w:rsid w:val="002337FB"/>
    <w:rsid w:val="00233D35"/>
    <w:rsid w:val="00234903"/>
    <w:rsid w:val="002356C2"/>
    <w:rsid w:val="00240D79"/>
    <w:rsid w:val="002422A3"/>
    <w:rsid w:val="00243BFD"/>
    <w:rsid w:val="00243ECB"/>
    <w:rsid w:val="0024527C"/>
    <w:rsid w:val="00245EB8"/>
    <w:rsid w:val="00245F81"/>
    <w:rsid w:val="00246556"/>
    <w:rsid w:val="00247C86"/>
    <w:rsid w:val="002512C8"/>
    <w:rsid w:val="002517FF"/>
    <w:rsid w:val="00251BA1"/>
    <w:rsid w:val="0025272F"/>
    <w:rsid w:val="002530A6"/>
    <w:rsid w:val="00254077"/>
    <w:rsid w:val="00255677"/>
    <w:rsid w:val="00256032"/>
    <w:rsid w:val="00256ADD"/>
    <w:rsid w:val="002570A4"/>
    <w:rsid w:val="00257104"/>
    <w:rsid w:val="002573F9"/>
    <w:rsid w:val="0026113F"/>
    <w:rsid w:val="00262B71"/>
    <w:rsid w:val="00263A7B"/>
    <w:rsid w:val="00265B0C"/>
    <w:rsid w:val="00267468"/>
    <w:rsid w:val="00267E15"/>
    <w:rsid w:val="0027169A"/>
    <w:rsid w:val="00272685"/>
    <w:rsid w:val="00272FB0"/>
    <w:rsid w:val="002738BC"/>
    <w:rsid w:val="00275098"/>
    <w:rsid w:val="00276373"/>
    <w:rsid w:val="0027679B"/>
    <w:rsid w:val="002771D3"/>
    <w:rsid w:val="002812ED"/>
    <w:rsid w:val="00281983"/>
    <w:rsid w:val="0028281B"/>
    <w:rsid w:val="00284C7C"/>
    <w:rsid w:val="00284D75"/>
    <w:rsid w:val="0028528C"/>
    <w:rsid w:val="00286852"/>
    <w:rsid w:val="00286909"/>
    <w:rsid w:val="002869E9"/>
    <w:rsid w:val="00286C72"/>
    <w:rsid w:val="00287940"/>
    <w:rsid w:val="00290542"/>
    <w:rsid w:val="002916B5"/>
    <w:rsid w:val="00291D31"/>
    <w:rsid w:val="0029317B"/>
    <w:rsid w:val="00295AC0"/>
    <w:rsid w:val="00297204"/>
    <w:rsid w:val="002A0696"/>
    <w:rsid w:val="002A0F33"/>
    <w:rsid w:val="002A1602"/>
    <w:rsid w:val="002A1EA2"/>
    <w:rsid w:val="002A2373"/>
    <w:rsid w:val="002A2C54"/>
    <w:rsid w:val="002A31EB"/>
    <w:rsid w:val="002A427B"/>
    <w:rsid w:val="002A59D1"/>
    <w:rsid w:val="002A72A8"/>
    <w:rsid w:val="002A736E"/>
    <w:rsid w:val="002A7529"/>
    <w:rsid w:val="002A7763"/>
    <w:rsid w:val="002B11F9"/>
    <w:rsid w:val="002B2042"/>
    <w:rsid w:val="002B283D"/>
    <w:rsid w:val="002B289D"/>
    <w:rsid w:val="002B3189"/>
    <w:rsid w:val="002B338A"/>
    <w:rsid w:val="002C0071"/>
    <w:rsid w:val="002C1122"/>
    <w:rsid w:val="002C13CF"/>
    <w:rsid w:val="002C1CA7"/>
    <w:rsid w:val="002C2D0C"/>
    <w:rsid w:val="002C3850"/>
    <w:rsid w:val="002C3B5A"/>
    <w:rsid w:val="002C52F9"/>
    <w:rsid w:val="002C6DA1"/>
    <w:rsid w:val="002D141E"/>
    <w:rsid w:val="002D1474"/>
    <w:rsid w:val="002D14B6"/>
    <w:rsid w:val="002D20F9"/>
    <w:rsid w:val="002D2E3D"/>
    <w:rsid w:val="002D4F3C"/>
    <w:rsid w:val="002D5EF8"/>
    <w:rsid w:val="002D6272"/>
    <w:rsid w:val="002D67BE"/>
    <w:rsid w:val="002D77FE"/>
    <w:rsid w:val="002D7806"/>
    <w:rsid w:val="002D7961"/>
    <w:rsid w:val="002E1E7A"/>
    <w:rsid w:val="002E307D"/>
    <w:rsid w:val="002E3648"/>
    <w:rsid w:val="002E3BEE"/>
    <w:rsid w:val="002E4398"/>
    <w:rsid w:val="002E577E"/>
    <w:rsid w:val="002E77AF"/>
    <w:rsid w:val="002F0E3C"/>
    <w:rsid w:val="002F2574"/>
    <w:rsid w:val="002F2FE7"/>
    <w:rsid w:val="002F3CC9"/>
    <w:rsid w:val="002F4A19"/>
    <w:rsid w:val="002F4E4F"/>
    <w:rsid w:val="002F5D83"/>
    <w:rsid w:val="002F6208"/>
    <w:rsid w:val="002F6334"/>
    <w:rsid w:val="003007D8"/>
    <w:rsid w:val="0030147A"/>
    <w:rsid w:val="003023F4"/>
    <w:rsid w:val="00302687"/>
    <w:rsid w:val="00302B0A"/>
    <w:rsid w:val="003030A4"/>
    <w:rsid w:val="00303300"/>
    <w:rsid w:val="0030523F"/>
    <w:rsid w:val="00305E6F"/>
    <w:rsid w:val="003062F6"/>
    <w:rsid w:val="003065DE"/>
    <w:rsid w:val="00306996"/>
    <w:rsid w:val="00306D06"/>
    <w:rsid w:val="0031178D"/>
    <w:rsid w:val="0031219A"/>
    <w:rsid w:val="0031225E"/>
    <w:rsid w:val="003129BA"/>
    <w:rsid w:val="00312D83"/>
    <w:rsid w:val="0031382B"/>
    <w:rsid w:val="003146D9"/>
    <w:rsid w:val="00314D04"/>
    <w:rsid w:val="003169BE"/>
    <w:rsid w:val="00320AA5"/>
    <w:rsid w:val="00320EE2"/>
    <w:rsid w:val="00322F1C"/>
    <w:rsid w:val="003241D6"/>
    <w:rsid w:val="00324746"/>
    <w:rsid w:val="00324DD8"/>
    <w:rsid w:val="00324ECF"/>
    <w:rsid w:val="00326E0A"/>
    <w:rsid w:val="00327EAA"/>
    <w:rsid w:val="00330C6F"/>
    <w:rsid w:val="00331689"/>
    <w:rsid w:val="00331D13"/>
    <w:rsid w:val="00332C5C"/>
    <w:rsid w:val="00333A3F"/>
    <w:rsid w:val="0033482F"/>
    <w:rsid w:val="00334892"/>
    <w:rsid w:val="00334B97"/>
    <w:rsid w:val="003353C9"/>
    <w:rsid w:val="00335550"/>
    <w:rsid w:val="00335A29"/>
    <w:rsid w:val="00335C99"/>
    <w:rsid w:val="00335D34"/>
    <w:rsid w:val="003366B0"/>
    <w:rsid w:val="0033673E"/>
    <w:rsid w:val="00336748"/>
    <w:rsid w:val="00336944"/>
    <w:rsid w:val="003369DA"/>
    <w:rsid w:val="00336D51"/>
    <w:rsid w:val="003373C2"/>
    <w:rsid w:val="00337FD8"/>
    <w:rsid w:val="003407E1"/>
    <w:rsid w:val="00343C4C"/>
    <w:rsid w:val="003448A8"/>
    <w:rsid w:val="0034516B"/>
    <w:rsid w:val="003454EA"/>
    <w:rsid w:val="00345528"/>
    <w:rsid w:val="0034629D"/>
    <w:rsid w:val="003470BE"/>
    <w:rsid w:val="00347D04"/>
    <w:rsid w:val="003517FE"/>
    <w:rsid w:val="0035185A"/>
    <w:rsid w:val="00351AF3"/>
    <w:rsid w:val="00351FC9"/>
    <w:rsid w:val="00353A73"/>
    <w:rsid w:val="00353E69"/>
    <w:rsid w:val="003543B7"/>
    <w:rsid w:val="00354B43"/>
    <w:rsid w:val="003569C1"/>
    <w:rsid w:val="003625E0"/>
    <w:rsid w:val="00367642"/>
    <w:rsid w:val="00370645"/>
    <w:rsid w:val="00373734"/>
    <w:rsid w:val="003748E5"/>
    <w:rsid w:val="003777EC"/>
    <w:rsid w:val="0038082D"/>
    <w:rsid w:val="00380F64"/>
    <w:rsid w:val="003823D5"/>
    <w:rsid w:val="00382BDA"/>
    <w:rsid w:val="0038431D"/>
    <w:rsid w:val="003844F4"/>
    <w:rsid w:val="00384A7C"/>
    <w:rsid w:val="00384E0C"/>
    <w:rsid w:val="0038705D"/>
    <w:rsid w:val="00387FC3"/>
    <w:rsid w:val="003911AE"/>
    <w:rsid w:val="003933B9"/>
    <w:rsid w:val="00394311"/>
    <w:rsid w:val="00395544"/>
    <w:rsid w:val="00396071"/>
    <w:rsid w:val="00396125"/>
    <w:rsid w:val="00397316"/>
    <w:rsid w:val="00397989"/>
    <w:rsid w:val="003A0B11"/>
    <w:rsid w:val="003A1640"/>
    <w:rsid w:val="003A21C7"/>
    <w:rsid w:val="003A277C"/>
    <w:rsid w:val="003A27A6"/>
    <w:rsid w:val="003A2D9D"/>
    <w:rsid w:val="003A325F"/>
    <w:rsid w:val="003A40DC"/>
    <w:rsid w:val="003A4F67"/>
    <w:rsid w:val="003A6F91"/>
    <w:rsid w:val="003A7B58"/>
    <w:rsid w:val="003A7C8D"/>
    <w:rsid w:val="003B1885"/>
    <w:rsid w:val="003B1C2D"/>
    <w:rsid w:val="003B21AE"/>
    <w:rsid w:val="003B290E"/>
    <w:rsid w:val="003B2E68"/>
    <w:rsid w:val="003B31F4"/>
    <w:rsid w:val="003B5730"/>
    <w:rsid w:val="003B6E07"/>
    <w:rsid w:val="003B7872"/>
    <w:rsid w:val="003B7B15"/>
    <w:rsid w:val="003B7C69"/>
    <w:rsid w:val="003C1343"/>
    <w:rsid w:val="003C195B"/>
    <w:rsid w:val="003C4C98"/>
    <w:rsid w:val="003C50FA"/>
    <w:rsid w:val="003C5AE0"/>
    <w:rsid w:val="003C6267"/>
    <w:rsid w:val="003D05EC"/>
    <w:rsid w:val="003D2CE5"/>
    <w:rsid w:val="003D2D20"/>
    <w:rsid w:val="003D31E7"/>
    <w:rsid w:val="003D43FD"/>
    <w:rsid w:val="003D5E89"/>
    <w:rsid w:val="003E1090"/>
    <w:rsid w:val="003E1276"/>
    <w:rsid w:val="003E297E"/>
    <w:rsid w:val="003E29D0"/>
    <w:rsid w:val="003E30EA"/>
    <w:rsid w:val="003E6516"/>
    <w:rsid w:val="003E65E8"/>
    <w:rsid w:val="003E765C"/>
    <w:rsid w:val="003E7C99"/>
    <w:rsid w:val="003E7DFD"/>
    <w:rsid w:val="003F0492"/>
    <w:rsid w:val="003F062A"/>
    <w:rsid w:val="003F0EF6"/>
    <w:rsid w:val="003F13FB"/>
    <w:rsid w:val="003F1C1A"/>
    <w:rsid w:val="003F5915"/>
    <w:rsid w:val="003F7F9C"/>
    <w:rsid w:val="004004A5"/>
    <w:rsid w:val="004011D1"/>
    <w:rsid w:val="0040584F"/>
    <w:rsid w:val="0041056F"/>
    <w:rsid w:val="004107E3"/>
    <w:rsid w:val="00410FDB"/>
    <w:rsid w:val="0041145C"/>
    <w:rsid w:val="00412ED2"/>
    <w:rsid w:val="00414183"/>
    <w:rsid w:val="00414FA5"/>
    <w:rsid w:val="004203F8"/>
    <w:rsid w:val="00420B5D"/>
    <w:rsid w:val="00420D50"/>
    <w:rsid w:val="00421BF0"/>
    <w:rsid w:val="00422FE7"/>
    <w:rsid w:val="00423257"/>
    <w:rsid w:val="00423D94"/>
    <w:rsid w:val="00424312"/>
    <w:rsid w:val="004256B1"/>
    <w:rsid w:val="00427C84"/>
    <w:rsid w:val="00427F03"/>
    <w:rsid w:val="00430395"/>
    <w:rsid w:val="00430510"/>
    <w:rsid w:val="00430E70"/>
    <w:rsid w:val="00434F18"/>
    <w:rsid w:val="00435030"/>
    <w:rsid w:val="0043656E"/>
    <w:rsid w:val="00437497"/>
    <w:rsid w:val="0044324C"/>
    <w:rsid w:val="004441FB"/>
    <w:rsid w:val="004446A7"/>
    <w:rsid w:val="004446EC"/>
    <w:rsid w:val="00444757"/>
    <w:rsid w:val="00445793"/>
    <w:rsid w:val="00446C08"/>
    <w:rsid w:val="00446E9D"/>
    <w:rsid w:val="0044711B"/>
    <w:rsid w:val="004502F4"/>
    <w:rsid w:val="0045331F"/>
    <w:rsid w:val="004533E8"/>
    <w:rsid w:val="00453D81"/>
    <w:rsid w:val="004542A2"/>
    <w:rsid w:val="00455006"/>
    <w:rsid w:val="00455018"/>
    <w:rsid w:val="004559EE"/>
    <w:rsid w:val="0045626A"/>
    <w:rsid w:val="004601CD"/>
    <w:rsid w:val="00460837"/>
    <w:rsid w:val="004612C6"/>
    <w:rsid w:val="004621F7"/>
    <w:rsid w:val="004632FE"/>
    <w:rsid w:val="00463406"/>
    <w:rsid w:val="00463788"/>
    <w:rsid w:val="00463E5B"/>
    <w:rsid w:val="004651D0"/>
    <w:rsid w:val="00465862"/>
    <w:rsid w:val="00465B52"/>
    <w:rsid w:val="0046699F"/>
    <w:rsid w:val="00467F03"/>
    <w:rsid w:val="004704DA"/>
    <w:rsid w:val="0047057F"/>
    <w:rsid w:val="0047063E"/>
    <w:rsid w:val="0047066D"/>
    <w:rsid w:val="004712CF"/>
    <w:rsid w:val="00472174"/>
    <w:rsid w:val="00472CCB"/>
    <w:rsid w:val="00473D3A"/>
    <w:rsid w:val="00473E73"/>
    <w:rsid w:val="00474C71"/>
    <w:rsid w:val="00474CA4"/>
    <w:rsid w:val="00474FE0"/>
    <w:rsid w:val="00476931"/>
    <w:rsid w:val="00476D92"/>
    <w:rsid w:val="00476DFF"/>
    <w:rsid w:val="0047709D"/>
    <w:rsid w:val="004771EC"/>
    <w:rsid w:val="00477BB2"/>
    <w:rsid w:val="00477E65"/>
    <w:rsid w:val="0048071A"/>
    <w:rsid w:val="004818E6"/>
    <w:rsid w:val="00482D59"/>
    <w:rsid w:val="00484ACF"/>
    <w:rsid w:val="00485817"/>
    <w:rsid w:val="00486015"/>
    <w:rsid w:val="00486430"/>
    <w:rsid w:val="00486B6D"/>
    <w:rsid w:val="004905DF"/>
    <w:rsid w:val="0049144B"/>
    <w:rsid w:val="0049181B"/>
    <w:rsid w:val="00492521"/>
    <w:rsid w:val="00494DBC"/>
    <w:rsid w:val="00495311"/>
    <w:rsid w:val="00495450"/>
    <w:rsid w:val="00496BFB"/>
    <w:rsid w:val="004A096E"/>
    <w:rsid w:val="004A25B3"/>
    <w:rsid w:val="004A3297"/>
    <w:rsid w:val="004A334E"/>
    <w:rsid w:val="004A3605"/>
    <w:rsid w:val="004A3D94"/>
    <w:rsid w:val="004A4C78"/>
    <w:rsid w:val="004A54F5"/>
    <w:rsid w:val="004A5751"/>
    <w:rsid w:val="004A5D27"/>
    <w:rsid w:val="004A73E1"/>
    <w:rsid w:val="004B00B9"/>
    <w:rsid w:val="004B0486"/>
    <w:rsid w:val="004B09E7"/>
    <w:rsid w:val="004B183C"/>
    <w:rsid w:val="004B319E"/>
    <w:rsid w:val="004B3340"/>
    <w:rsid w:val="004B4708"/>
    <w:rsid w:val="004B4A05"/>
    <w:rsid w:val="004B5949"/>
    <w:rsid w:val="004B5B69"/>
    <w:rsid w:val="004B60B6"/>
    <w:rsid w:val="004C003C"/>
    <w:rsid w:val="004C2D06"/>
    <w:rsid w:val="004C3EC8"/>
    <w:rsid w:val="004C4A07"/>
    <w:rsid w:val="004C52E2"/>
    <w:rsid w:val="004C5418"/>
    <w:rsid w:val="004D0BD4"/>
    <w:rsid w:val="004D10C1"/>
    <w:rsid w:val="004D1496"/>
    <w:rsid w:val="004D157A"/>
    <w:rsid w:val="004D313E"/>
    <w:rsid w:val="004D454E"/>
    <w:rsid w:val="004D504F"/>
    <w:rsid w:val="004D5C00"/>
    <w:rsid w:val="004D635A"/>
    <w:rsid w:val="004D6777"/>
    <w:rsid w:val="004D6A00"/>
    <w:rsid w:val="004D6AD4"/>
    <w:rsid w:val="004D737F"/>
    <w:rsid w:val="004E0CAC"/>
    <w:rsid w:val="004E174B"/>
    <w:rsid w:val="004E4268"/>
    <w:rsid w:val="004E5169"/>
    <w:rsid w:val="004E666B"/>
    <w:rsid w:val="004E67D6"/>
    <w:rsid w:val="004E6CEA"/>
    <w:rsid w:val="004E7C8D"/>
    <w:rsid w:val="004E7D4E"/>
    <w:rsid w:val="004F1CA5"/>
    <w:rsid w:val="004F3DDF"/>
    <w:rsid w:val="004F4527"/>
    <w:rsid w:val="004F4F7F"/>
    <w:rsid w:val="004F51A3"/>
    <w:rsid w:val="004F6BCE"/>
    <w:rsid w:val="004F708C"/>
    <w:rsid w:val="005019FB"/>
    <w:rsid w:val="0050206C"/>
    <w:rsid w:val="005034ED"/>
    <w:rsid w:val="005045F6"/>
    <w:rsid w:val="00505077"/>
    <w:rsid w:val="00506B47"/>
    <w:rsid w:val="0050748F"/>
    <w:rsid w:val="00510070"/>
    <w:rsid w:val="005121D5"/>
    <w:rsid w:val="00512D50"/>
    <w:rsid w:val="00512DBF"/>
    <w:rsid w:val="005155B3"/>
    <w:rsid w:val="00516578"/>
    <w:rsid w:val="005166EE"/>
    <w:rsid w:val="00516A7D"/>
    <w:rsid w:val="00516F30"/>
    <w:rsid w:val="00517095"/>
    <w:rsid w:val="005170B1"/>
    <w:rsid w:val="00517C16"/>
    <w:rsid w:val="00522225"/>
    <w:rsid w:val="0052248C"/>
    <w:rsid w:val="005228E9"/>
    <w:rsid w:val="00522BED"/>
    <w:rsid w:val="00523676"/>
    <w:rsid w:val="00526515"/>
    <w:rsid w:val="00527325"/>
    <w:rsid w:val="00527B6C"/>
    <w:rsid w:val="00527C04"/>
    <w:rsid w:val="00530075"/>
    <w:rsid w:val="005319FE"/>
    <w:rsid w:val="00532569"/>
    <w:rsid w:val="00532CA9"/>
    <w:rsid w:val="0053331E"/>
    <w:rsid w:val="0053558A"/>
    <w:rsid w:val="005362AD"/>
    <w:rsid w:val="00536582"/>
    <w:rsid w:val="00537862"/>
    <w:rsid w:val="00537AFA"/>
    <w:rsid w:val="00540327"/>
    <w:rsid w:val="00543239"/>
    <w:rsid w:val="00543516"/>
    <w:rsid w:val="005443DA"/>
    <w:rsid w:val="00544D2A"/>
    <w:rsid w:val="00545135"/>
    <w:rsid w:val="0054539E"/>
    <w:rsid w:val="005459F3"/>
    <w:rsid w:val="00545DB5"/>
    <w:rsid w:val="00546494"/>
    <w:rsid w:val="00546C74"/>
    <w:rsid w:val="00547907"/>
    <w:rsid w:val="005500B7"/>
    <w:rsid w:val="00550325"/>
    <w:rsid w:val="005511BC"/>
    <w:rsid w:val="00551DCF"/>
    <w:rsid w:val="005524F2"/>
    <w:rsid w:val="0055314A"/>
    <w:rsid w:val="0055568D"/>
    <w:rsid w:val="00556213"/>
    <w:rsid w:val="00556274"/>
    <w:rsid w:val="00560578"/>
    <w:rsid w:val="0056115B"/>
    <w:rsid w:val="00561A1B"/>
    <w:rsid w:val="005620B9"/>
    <w:rsid w:val="0056243B"/>
    <w:rsid w:val="00563E9A"/>
    <w:rsid w:val="005650C4"/>
    <w:rsid w:val="00565125"/>
    <w:rsid w:val="00565EF0"/>
    <w:rsid w:val="0057212F"/>
    <w:rsid w:val="00572FA8"/>
    <w:rsid w:val="005739C6"/>
    <w:rsid w:val="00574F0E"/>
    <w:rsid w:val="0057673E"/>
    <w:rsid w:val="00580797"/>
    <w:rsid w:val="00580A3C"/>
    <w:rsid w:val="00581393"/>
    <w:rsid w:val="00581AF5"/>
    <w:rsid w:val="005841F9"/>
    <w:rsid w:val="005842C1"/>
    <w:rsid w:val="00585D1F"/>
    <w:rsid w:val="00586797"/>
    <w:rsid w:val="00587623"/>
    <w:rsid w:val="00587F6A"/>
    <w:rsid w:val="0059137E"/>
    <w:rsid w:val="00593660"/>
    <w:rsid w:val="0059478F"/>
    <w:rsid w:val="0059496A"/>
    <w:rsid w:val="0059611A"/>
    <w:rsid w:val="005966F6"/>
    <w:rsid w:val="00596A78"/>
    <w:rsid w:val="00596DF5"/>
    <w:rsid w:val="00597127"/>
    <w:rsid w:val="00597792"/>
    <w:rsid w:val="005A07C1"/>
    <w:rsid w:val="005A14A6"/>
    <w:rsid w:val="005A168D"/>
    <w:rsid w:val="005A2761"/>
    <w:rsid w:val="005A27E3"/>
    <w:rsid w:val="005A3788"/>
    <w:rsid w:val="005A40C5"/>
    <w:rsid w:val="005A554A"/>
    <w:rsid w:val="005B0877"/>
    <w:rsid w:val="005B1345"/>
    <w:rsid w:val="005B28F7"/>
    <w:rsid w:val="005B450C"/>
    <w:rsid w:val="005B4E57"/>
    <w:rsid w:val="005B4F6F"/>
    <w:rsid w:val="005B53FC"/>
    <w:rsid w:val="005B5571"/>
    <w:rsid w:val="005B57F5"/>
    <w:rsid w:val="005B643E"/>
    <w:rsid w:val="005B6BE6"/>
    <w:rsid w:val="005B6CF2"/>
    <w:rsid w:val="005B7097"/>
    <w:rsid w:val="005B7B43"/>
    <w:rsid w:val="005B7F97"/>
    <w:rsid w:val="005C038A"/>
    <w:rsid w:val="005C07E0"/>
    <w:rsid w:val="005C238E"/>
    <w:rsid w:val="005C398F"/>
    <w:rsid w:val="005C3CB9"/>
    <w:rsid w:val="005C4F1E"/>
    <w:rsid w:val="005C6A90"/>
    <w:rsid w:val="005C785B"/>
    <w:rsid w:val="005C7D27"/>
    <w:rsid w:val="005D69BF"/>
    <w:rsid w:val="005D71D3"/>
    <w:rsid w:val="005D781A"/>
    <w:rsid w:val="005E0352"/>
    <w:rsid w:val="005E0F20"/>
    <w:rsid w:val="005E1339"/>
    <w:rsid w:val="005E3324"/>
    <w:rsid w:val="005E4038"/>
    <w:rsid w:val="005E4981"/>
    <w:rsid w:val="005E5398"/>
    <w:rsid w:val="005E6069"/>
    <w:rsid w:val="005E6F06"/>
    <w:rsid w:val="005E7524"/>
    <w:rsid w:val="005F0EC4"/>
    <w:rsid w:val="005F1CA6"/>
    <w:rsid w:val="005F1FE3"/>
    <w:rsid w:val="005F27B4"/>
    <w:rsid w:val="005F2F38"/>
    <w:rsid w:val="005F35DB"/>
    <w:rsid w:val="005F35EA"/>
    <w:rsid w:val="005F3CEF"/>
    <w:rsid w:val="005F49BC"/>
    <w:rsid w:val="005F5330"/>
    <w:rsid w:val="005F5604"/>
    <w:rsid w:val="005F62D2"/>
    <w:rsid w:val="005F6505"/>
    <w:rsid w:val="00600DC7"/>
    <w:rsid w:val="00600DF5"/>
    <w:rsid w:val="00602F3D"/>
    <w:rsid w:val="0060321C"/>
    <w:rsid w:val="0060434B"/>
    <w:rsid w:val="0061011F"/>
    <w:rsid w:val="00612147"/>
    <w:rsid w:val="006125EB"/>
    <w:rsid w:val="006141AD"/>
    <w:rsid w:val="0061483F"/>
    <w:rsid w:val="00615258"/>
    <w:rsid w:val="00617B27"/>
    <w:rsid w:val="00617F14"/>
    <w:rsid w:val="0062094F"/>
    <w:rsid w:val="00621696"/>
    <w:rsid w:val="00622C0B"/>
    <w:rsid w:val="006234FF"/>
    <w:rsid w:val="00631C85"/>
    <w:rsid w:val="006323B2"/>
    <w:rsid w:val="006373A5"/>
    <w:rsid w:val="006424A5"/>
    <w:rsid w:val="006426D8"/>
    <w:rsid w:val="00642FD1"/>
    <w:rsid w:val="0064327B"/>
    <w:rsid w:val="00643B04"/>
    <w:rsid w:val="00643C0A"/>
    <w:rsid w:val="006463D3"/>
    <w:rsid w:val="006476F4"/>
    <w:rsid w:val="00650E60"/>
    <w:rsid w:val="0065299F"/>
    <w:rsid w:val="00653130"/>
    <w:rsid w:val="00654048"/>
    <w:rsid w:val="00654BB9"/>
    <w:rsid w:val="0065669A"/>
    <w:rsid w:val="0066085C"/>
    <w:rsid w:val="00661BDC"/>
    <w:rsid w:val="006634AF"/>
    <w:rsid w:val="00663D14"/>
    <w:rsid w:val="00663D8B"/>
    <w:rsid w:val="00665301"/>
    <w:rsid w:val="00665553"/>
    <w:rsid w:val="00665EEC"/>
    <w:rsid w:val="006663AD"/>
    <w:rsid w:val="00666B02"/>
    <w:rsid w:val="00666CA3"/>
    <w:rsid w:val="0067093C"/>
    <w:rsid w:val="006709B3"/>
    <w:rsid w:val="0067176E"/>
    <w:rsid w:val="00672204"/>
    <w:rsid w:val="006724F7"/>
    <w:rsid w:val="006733DA"/>
    <w:rsid w:val="00674D9B"/>
    <w:rsid w:val="006751C9"/>
    <w:rsid w:val="0067567B"/>
    <w:rsid w:val="00676074"/>
    <w:rsid w:val="00676151"/>
    <w:rsid w:val="006771FE"/>
    <w:rsid w:val="00677FDD"/>
    <w:rsid w:val="00681347"/>
    <w:rsid w:val="00681FEF"/>
    <w:rsid w:val="006833B9"/>
    <w:rsid w:val="00683557"/>
    <w:rsid w:val="00683C6C"/>
    <w:rsid w:val="006850D2"/>
    <w:rsid w:val="00685DDE"/>
    <w:rsid w:val="00686217"/>
    <w:rsid w:val="006863F3"/>
    <w:rsid w:val="00686D8B"/>
    <w:rsid w:val="006915AE"/>
    <w:rsid w:val="006920E1"/>
    <w:rsid w:val="0069215C"/>
    <w:rsid w:val="00692AF2"/>
    <w:rsid w:val="00693140"/>
    <w:rsid w:val="00694C63"/>
    <w:rsid w:val="00696F13"/>
    <w:rsid w:val="006A14AC"/>
    <w:rsid w:val="006A3696"/>
    <w:rsid w:val="006A44AC"/>
    <w:rsid w:val="006A54F7"/>
    <w:rsid w:val="006A66AD"/>
    <w:rsid w:val="006A6C81"/>
    <w:rsid w:val="006A75C8"/>
    <w:rsid w:val="006B0D65"/>
    <w:rsid w:val="006B2F13"/>
    <w:rsid w:val="006B3AA8"/>
    <w:rsid w:val="006B3B1A"/>
    <w:rsid w:val="006B4910"/>
    <w:rsid w:val="006B49CD"/>
    <w:rsid w:val="006B57F8"/>
    <w:rsid w:val="006B61A6"/>
    <w:rsid w:val="006B7A63"/>
    <w:rsid w:val="006C00F5"/>
    <w:rsid w:val="006C14B0"/>
    <w:rsid w:val="006C1D3A"/>
    <w:rsid w:val="006C31C5"/>
    <w:rsid w:val="006C569F"/>
    <w:rsid w:val="006C65DC"/>
    <w:rsid w:val="006C67B2"/>
    <w:rsid w:val="006C6C4B"/>
    <w:rsid w:val="006D098C"/>
    <w:rsid w:val="006D09D4"/>
    <w:rsid w:val="006D39A5"/>
    <w:rsid w:val="006D57ED"/>
    <w:rsid w:val="006D7E3D"/>
    <w:rsid w:val="006E0ACC"/>
    <w:rsid w:val="006E388E"/>
    <w:rsid w:val="006E3B7E"/>
    <w:rsid w:val="006E3C54"/>
    <w:rsid w:val="006E3DAF"/>
    <w:rsid w:val="006E490A"/>
    <w:rsid w:val="006E4C9D"/>
    <w:rsid w:val="006E5B53"/>
    <w:rsid w:val="006E61F9"/>
    <w:rsid w:val="006E769D"/>
    <w:rsid w:val="006E798D"/>
    <w:rsid w:val="006F031A"/>
    <w:rsid w:val="006F1259"/>
    <w:rsid w:val="006F1E08"/>
    <w:rsid w:val="006F332A"/>
    <w:rsid w:val="006F3B09"/>
    <w:rsid w:val="006F6E5C"/>
    <w:rsid w:val="006F754C"/>
    <w:rsid w:val="007000B2"/>
    <w:rsid w:val="007047B8"/>
    <w:rsid w:val="00704ADE"/>
    <w:rsid w:val="00706381"/>
    <w:rsid w:val="00707919"/>
    <w:rsid w:val="0071019E"/>
    <w:rsid w:val="00710764"/>
    <w:rsid w:val="00710A35"/>
    <w:rsid w:val="00710EDB"/>
    <w:rsid w:val="00711C36"/>
    <w:rsid w:val="00712947"/>
    <w:rsid w:val="0071518F"/>
    <w:rsid w:val="00715344"/>
    <w:rsid w:val="0071653E"/>
    <w:rsid w:val="00716AC7"/>
    <w:rsid w:val="00721615"/>
    <w:rsid w:val="00721DAC"/>
    <w:rsid w:val="00724E2F"/>
    <w:rsid w:val="007315D5"/>
    <w:rsid w:val="00731748"/>
    <w:rsid w:val="00731CDF"/>
    <w:rsid w:val="0073407C"/>
    <w:rsid w:val="007341D6"/>
    <w:rsid w:val="007344F1"/>
    <w:rsid w:val="00734604"/>
    <w:rsid w:val="00736F00"/>
    <w:rsid w:val="00737676"/>
    <w:rsid w:val="00737FCC"/>
    <w:rsid w:val="0074042D"/>
    <w:rsid w:val="00740E16"/>
    <w:rsid w:val="00741521"/>
    <w:rsid w:val="00745D12"/>
    <w:rsid w:val="0074759F"/>
    <w:rsid w:val="007475A6"/>
    <w:rsid w:val="00750803"/>
    <w:rsid w:val="00750AFA"/>
    <w:rsid w:val="00750E7D"/>
    <w:rsid w:val="007545BB"/>
    <w:rsid w:val="00755DA0"/>
    <w:rsid w:val="00755DFA"/>
    <w:rsid w:val="0076021B"/>
    <w:rsid w:val="0076026D"/>
    <w:rsid w:val="00762AF3"/>
    <w:rsid w:val="00763B97"/>
    <w:rsid w:val="00765FD6"/>
    <w:rsid w:val="0076659B"/>
    <w:rsid w:val="007670F6"/>
    <w:rsid w:val="00771804"/>
    <w:rsid w:val="00772DA0"/>
    <w:rsid w:val="00773ACE"/>
    <w:rsid w:val="00774853"/>
    <w:rsid w:val="007761CE"/>
    <w:rsid w:val="00776DAA"/>
    <w:rsid w:val="0078052F"/>
    <w:rsid w:val="00780D18"/>
    <w:rsid w:val="0078190D"/>
    <w:rsid w:val="00782293"/>
    <w:rsid w:val="00783723"/>
    <w:rsid w:val="0079167C"/>
    <w:rsid w:val="00791D43"/>
    <w:rsid w:val="00792124"/>
    <w:rsid w:val="00793432"/>
    <w:rsid w:val="00793799"/>
    <w:rsid w:val="00795428"/>
    <w:rsid w:val="0079583E"/>
    <w:rsid w:val="007965A6"/>
    <w:rsid w:val="007965F8"/>
    <w:rsid w:val="00796A47"/>
    <w:rsid w:val="00797505"/>
    <w:rsid w:val="00797CB1"/>
    <w:rsid w:val="007A1886"/>
    <w:rsid w:val="007A1D6B"/>
    <w:rsid w:val="007A2937"/>
    <w:rsid w:val="007A2FE8"/>
    <w:rsid w:val="007A4139"/>
    <w:rsid w:val="007A47D3"/>
    <w:rsid w:val="007A73B9"/>
    <w:rsid w:val="007A79A8"/>
    <w:rsid w:val="007A7EAA"/>
    <w:rsid w:val="007B07D2"/>
    <w:rsid w:val="007B1139"/>
    <w:rsid w:val="007B27D3"/>
    <w:rsid w:val="007B4B9C"/>
    <w:rsid w:val="007B4BCE"/>
    <w:rsid w:val="007B569F"/>
    <w:rsid w:val="007B6139"/>
    <w:rsid w:val="007B6534"/>
    <w:rsid w:val="007B712D"/>
    <w:rsid w:val="007C0269"/>
    <w:rsid w:val="007C1CDA"/>
    <w:rsid w:val="007C2238"/>
    <w:rsid w:val="007C228E"/>
    <w:rsid w:val="007C34FB"/>
    <w:rsid w:val="007C35E6"/>
    <w:rsid w:val="007C4686"/>
    <w:rsid w:val="007C504A"/>
    <w:rsid w:val="007C5468"/>
    <w:rsid w:val="007C58C0"/>
    <w:rsid w:val="007C592B"/>
    <w:rsid w:val="007C6E99"/>
    <w:rsid w:val="007C7A68"/>
    <w:rsid w:val="007D0BF8"/>
    <w:rsid w:val="007D1B7A"/>
    <w:rsid w:val="007D3B63"/>
    <w:rsid w:val="007D3D33"/>
    <w:rsid w:val="007D4855"/>
    <w:rsid w:val="007D4CA0"/>
    <w:rsid w:val="007D5071"/>
    <w:rsid w:val="007D5692"/>
    <w:rsid w:val="007E01B9"/>
    <w:rsid w:val="007E4A5E"/>
    <w:rsid w:val="007E4FEC"/>
    <w:rsid w:val="007F0493"/>
    <w:rsid w:val="007F1539"/>
    <w:rsid w:val="007F1A4B"/>
    <w:rsid w:val="007F4252"/>
    <w:rsid w:val="007F5903"/>
    <w:rsid w:val="007F608C"/>
    <w:rsid w:val="00804287"/>
    <w:rsid w:val="00805350"/>
    <w:rsid w:val="008053D5"/>
    <w:rsid w:val="00806BB9"/>
    <w:rsid w:val="008071A9"/>
    <w:rsid w:val="008076D1"/>
    <w:rsid w:val="00810007"/>
    <w:rsid w:val="008124F7"/>
    <w:rsid w:val="008129AD"/>
    <w:rsid w:val="00815D03"/>
    <w:rsid w:val="00817BE5"/>
    <w:rsid w:val="00820203"/>
    <w:rsid w:val="00821A91"/>
    <w:rsid w:val="00821F41"/>
    <w:rsid w:val="00823F1D"/>
    <w:rsid w:val="0082554F"/>
    <w:rsid w:val="00825B53"/>
    <w:rsid w:val="00825C1D"/>
    <w:rsid w:val="00825C26"/>
    <w:rsid w:val="00826570"/>
    <w:rsid w:val="00827948"/>
    <w:rsid w:val="008303E5"/>
    <w:rsid w:val="00831635"/>
    <w:rsid w:val="008316F3"/>
    <w:rsid w:val="0083171E"/>
    <w:rsid w:val="00832B7D"/>
    <w:rsid w:val="0083425F"/>
    <w:rsid w:val="0083778C"/>
    <w:rsid w:val="00837C18"/>
    <w:rsid w:val="008405CA"/>
    <w:rsid w:val="0084102F"/>
    <w:rsid w:val="008501E2"/>
    <w:rsid w:val="00851ED1"/>
    <w:rsid w:val="008526D8"/>
    <w:rsid w:val="008534B6"/>
    <w:rsid w:val="00855031"/>
    <w:rsid w:val="0085515E"/>
    <w:rsid w:val="00860DBC"/>
    <w:rsid w:val="00862453"/>
    <w:rsid w:val="008649DD"/>
    <w:rsid w:val="00865424"/>
    <w:rsid w:val="00865C73"/>
    <w:rsid w:val="00865D25"/>
    <w:rsid w:val="00866D75"/>
    <w:rsid w:val="008670CF"/>
    <w:rsid w:val="00871415"/>
    <w:rsid w:val="00872BC2"/>
    <w:rsid w:val="008733B0"/>
    <w:rsid w:val="00874221"/>
    <w:rsid w:val="008749F6"/>
    <w:rsid w:val="00874CBA"/>
    <w:rsid w:val="00875849"/>
    <w:rsid w:val="008762A2"/>
    <w:rsid w:val="00876415"/>
    <w:rsid w:val="00880851"/>
    <w:rsid w:val="00881544"/>
    <w:rsid w:val="00882992"/>
    <w:rsid w:val="00882B4F"/>
    <w:rsid w:val="00882B9A"/>
    <w:rsid w:val="00884856"/>
    <w:rsid w:val="00884A44"/>
    <w:rsid w:val="0088658D"/>
    <w:rsid w:val="00887699"/>
    <w:rsid w:val="008904BA"/>
    <w:rsid w:val="00890AFB"/>
    <w:rsid w:val="008947F0"/>
    <w:rsid w:val="00896B05"/>
    <w:rsid w:val="0089731E"/>
    <w:rsid w:val="00897E1F"/>
    <w:rsid w:val="008A088D"/>
    <w:rsid w:val="008A1087"/>
    <w:rsid w:val="008A1B88"/>
    <w:rsid w:val="008A1E9E"/>
    <w:rsid w:val="008A366D"/>
    <w:rsid w:val="008A3CDF"/>
    <w:rsid w:val="008A49CF"/>
    <w:rsid w:val="008A579C"/>
    <w:rsid w:val="008A7D52"/>
    <w:rsid w:val="008B06F9"/>
    <w:rsid w:val="008B0CC4"/>
    <w:rsid w:val="008B26EA"/>
    <w:rsid w:val="008B322E"/>
    <w:rsid w:val="008B338F"/>
    <w:rsid w:val="008B35AA"/>
    <w:rsid w:val="008B5760"/>
    <w:rsid w:val="008B71AF"/>
    <w:rsid w:val="008B7BE0"/>
    <w:rsid w:val="008C29F3"/>
    <w:rsid w:val="008C3BB4"/>
    <w:rsid w:val="008C3BBD"/>
    <w:rsid w:val="008C441E"/>
    <w:rsid w:val="008C5EF3"/>
    <w:rsid w:val="008C6198"/>
    <w:rsid w:val="008C6F0E"/>
    <w:rsid w:val="008C7CD3"/>
    <w:rsid w:val="008D12FE"/>
    <w:rsid w:val="008D18B2"/>
    <w:rsid w:val="008D18E5"/>
    <w:rsid w:val="008D2B4E"/>
    <w:rsid w:val="008E01FE"/>
    <w:rsid w:val="008E15B4"/>
    <w:rsid w:val="008E1C7D"/>
    <w:rsid w:val="008E3405"/>
    <w:rsid w:val="008E347B"/>
    <w:rsid w:val="008E40C9"/>
    <w:rsid w:val="008E5343"/>
    <w:rsid w:val="008E648F"/>
    <w:rsid w:val="008E7497"/>
    <w:rsid w:val="008F03C0"/>
    <w:rsid w:val="008F0469"/>
    <w:rsid w:val="008F07BE"/>
    <w:rsid w:val="008F3C2C"/>
    <w:rsid w:val="008F40CA"/>
    <w:rsid w:val="008F421D"/>
    <w:rsid w:val="008F43B3"/>
    <w:rsid w:val="008F4E68"/>
    <w:rsid w:val="008F5F3B"/>
    <w:rsid w:val="008F6B8E"/>
    <w:rsid w:val="00900B5D"/>
    <w:rsid w:val="00902B1D"/>
    <w:rsid w:val="009036C6"/>
    <w:rsid w:val="00905B7A"/>
    <w:rsid w:val="00906869"/>
    <w:rsid w:val="009078E0"/>
    <w:rsid w:val="009103FE"/>
    <w:rsid w:val="0091045E"/>
    <w:rsid w:val="009112EB"/>
    <w:rsid w:val="00912144"/>
    <w:rsid w:val="00914DA6"/>
    <w:rsid w:val="00916713"/>
    <w:rsid w:val="00917B09"/>
    <w:rsid w:val="009211D7"/>
    <w:rsid w:val="009212C0"/>
    <w:rsid w:val="00921CE4"/>
    <w:rsid w:val="009224E8"/>
    <w:rsid w:val="00922878"/>
    <w:rsid w:val="0092299A"/>
    <w:rsid w:val="009238F0"/>
    <w:rsid w:val="009241D3"/>
    <w:rsid w:val="00924853"/>
    <w:rsid w:val="009265BC"/>
    <w:rsid w:val="00926AFE"/>
    <w:rsid w:val="0092736C"/>
    <w:rsid w:val="0093062F"/>
    <w:rsid w:val="00930766"/>
    <w:rsid w:val="00930E8B"/>
    <w:rsid w:val="009310D0"/>
    <w:rsid w:val="00931BA3"/>
    <w:rsid w:val="009322FD"/>
    <w:rsid w:val="00932F32"/>
    <w:rsid w:val="00933F6A"/>
    <w:rsid w:val="00935025"/>
    <w:rsid w:val="00935AC3"/>
    <w:rsid w:val="0093694A"/>
    <w:rsid w:val="009372BD"/>
    <w:rsid w:val="00941BB3"/>
    <w:rsid w:val="00942246"/>
    <w:rsid w:val="009423FF"/>
    <w:rsid w:val="00944210"/>
    <w:rsid w:val="00953576"/>
    <w:rsid w:val="00953735"/>
    <w:rsid w:val="0095465C"/>
    <w:rsid w:val="0095588D"/>
    <w:rsid w:val="0095597A"/>
    <w:rsid w:val="00955E19"/>
    <w:rsid w:val="009568A6"/>
    <w:rsid w:val="009579E0"/>
    <w:rsid w:val="0096090C"/>
    <w:rsid w:val="00964E1D"/>
    <w:rsid w:val="00965F65"/>
    <w:rsid w:val="00966147"/>
    <w:rsid w:val="00966466"/>
    <w:rsid w:val="00966D80"/>
    <w:rsid w:val="009672A5"/>
    <w:rsid w:val="009724A5"/>
    <w:rsid w:val="00974251"/>
    <w:rsid w:val="00974D2D"/>
    <w:rsid w:val="009759E2"/>
    <w:rsid w:val="00975DFC"/>
    <w:rsid w:val="009761B9"/>
    <w:rsid w:val="0097693D"/>
    <w:rsid w:val="00976A8A"/>
    <w:rsid w:val="00977607"/>
    <w:rsid w:val="00977EB6"/>
    <w:rsid w:val="00980C0B"/>
    <w:rsid w:val="00982229"/>
    <w:rsid w:val="00982CF2"/>
    <w:rsid w:val="0098366F"/>
    <w:rsid w:val="00984C80"/>
    <w:rsid w:val="0099211B"/>
    <w:rsid w:val="009936D3"/>
    <w:rsid w:val="009A0F8A"/>
    <w:rsid w:val="009A1193"/>
    <w:rsid w:val="009A12FF"/>
    <w:rsid w:val="009A14CE"/>
    <w:rsid w:val="009A1985"/>
    <w:rsid w:val="009A24F3"/>
    <w:rsid w:val="009A31F0"/>
    <w:rsid w:val="009A37FF"/>
    <w:rsid w:val="009A3DA8"/>
    <w:rsid w:val="009A4343"/>
    <w:rsid w:val="009A4A2B"/>
    <w:rsid w:val="009A4C83"/>
    <w:rsid w:val="009B1894"/>
    <w:rsid w:val="009B36BC"/>
    <w:rsid w:val="009B4463"/>
    <w:rsid w:val="009B7551"/>
    <w:rsid w:val="009B78A9"/>
    <w:rsid w:val="009C0F60"/>
    <w:rsid w:val="009C1211"/>
    <w:rsid w:val="009C286D"/>
    <w:rsid w:val="009C473A"/>
    <w:rsid w:val="009C6AF2"/>
    <w:rsid w:val="009C7ACB"/>
    <w:rsid w:val="009D076E"/>
    <w:rsid w:val="009D19A7"/>
    <w:rsid w:val="009D2005"/>
    <w:rsid w:val="009D331B"/>
    <w:rsid w:val="009D4477"/>
    <w:rsid w:val="009D51C0"/>
    <w:rsid w:val="009D6421"/>
    <w:rsid w:val="009D6971"/>
    <w:rsid w:val="009E0C3E"/>
    <w:rsid w:val="009E1AC3"/>
    <w:rsid w:val="009E21AC"/>
    <w:rsid w:val="009E3F70"/>
    <w:rsid w:val="009E42B9"/>
    <w:rsid w:val="009E6362"/>
    <w:rsid w:val="009E6518"/>
    <w:rsid w:val="009E7ACE"/>
    <w:rsid w:val="009E7CB8"/>
    <w:rsid w:val="009F2064"/>
    <w:rsid w:val="009F2277"/>
    <w:rsid w:val="009F3197"/>
    <w:rsid w:val="009F3DA0"/>
    <w:rsid w:val="009F4E5F"/>
    <w:rsid w:val="009F4EBF"/>
    <w:rsid w:val="009F5DBD"/>
    <w:rsid w:val="009F6915"/>
    <w:rsid w:val="00A00D3D"/>
    <w:rsid w:val="00A01C42"/>
    <w:rsid w:val="00A02275"/>
    <w:rsid w:val="00A023A3"/>
    <w:rsid w:val="00A02BD5"/>
    <w:rsid w:val="00A044E2"/>
    <w:rsid w:val="00A04AF9"/>
    <w:rsid w:val="00A051DD"/>
    <w:rsid w:val="00A058B5"/>
    <w:rsid w:val="00A05FAD"/>
    <w:rsid w:val="00A06430"/>
    <w:rsid w:val="00A07FDD"/>
    <w:rsid w:val="00A1026F"/>
    <w:rsid w:val="00A128CB"/>
    <w:rsid w:val="00A12A16"/>
    <w:rsid w:val="00A14BB1"/>
    <w:rsid w:val="00A1561A"/>
    <w:rsid w:val="00A16153"/>
    <w:rsid w:val="00A16750"/>
    <w:rsid w:val="00A1683F"/>
    <w:rsid w:val="00A20158"/>
    <w:rsid w:val="00A20E02"/>
    <w:rsid w:val="00A2128F"/>
    <w:rsid w:val="00A21E07"/>
    <w:rsid w:val="00A22032"/>
    <w:rsid w:val="00A22A10"/>
    <w:rsid w:val="00A2306C"/>
    <w:rsid w:val="00A232F1"/>
    <w:rsid w:val="00A235A3"/>
    <w:rsid w:val="00A24066"/>
    <w:rsid w:val="00A24155"/>
    <w:rsid w:val="00A24609"/>
    <w:rsid w:val="00A25FE9"/>
    <w:rsid w:val="00A276DE"/>
    <w:rsid w:val="00A3054B"/>
    <w:rsid w:val="00A30EBE"/>
    <w:rsid w:val="00A319F0"/>
    <w:rsid w:val="00A31A64"/>
    <w:rsid w:val="00A320B1"/>
    <w:rsid w:val="00A338DD"/>
    <w:rsid w:val="00A341FA"/>
    <w:rsid w:val="00A3516A"/>
    <w:rsid w:val="00A367DC"/>
    <w:rsid w:val="00A369EC"/>
    <w:rsid w:val="00A36A5B"/>
    <w:rsid w:val="00A37541"/>
    <w:rsid w:val="00A3798D"/>
    <w:rsid w:val="00A37D70"/>
    <w:rsid w:val="00A407A7"/>
    <w:rsid w:val="00A40B1C"/>
    <w:rsid w:val="00A410C1"/>
    <w:rsid w:val="00A43CD2"/>
    <w:rsid w:val="00A458AD"/>
    <w:rsid w:val="00A45B7A"/>
    <w:rsid w:val="00A471AA"/>
    <w:rsid w:val="00A504F9"/>
    <w:rsid w:val="00A52D80"/>
    <w:rsid w:val="00A52DA6"/>
    <w:rsid w:val="00A53C0C"/>
    <w:rsid w:val="00A54ACB"/>
    <w:rsid w:val="00A54E57"/>
    <w:rsid w:val="00A55043"/>
    <w:rsid w:val="00A55C37"/>
    <w:rsid w:val="00A56F18"/>
    <w:rsid w:val="00A5761F"/>
    <w:rsid w:val="00A57FCA"/>
    <w:rsid w:val="00A60C8F"/>
    <w:rsid w:val="00A620C4"/>
    <w:rsid w:val="00A62B31"/>
    <w:rsid w:val="00A64389"/>
    <w:rsid w:val="00A6565E"/>
    <w:rsid w:val="00A657FA"/>
    <w:rsid w:val="00A675CF"/>
    <w:rsid w:val="00A67C6C"/>
    <w:rsid w:val="00A72843"/>
    <w:rsid w:val="00A758AE"/>
    <w:rsid w:val="00A808B3"/>
    <w:rsid w:val="00A8266A"/>
    <w:rsid w:val="00A827E4"/>
    <w:rsid w:val="00A87C44"/>
    <w:rsid w:val="00A919A8"/>
    <w:rsid w:val="00A91E0E"/>
    <w:rsid w:val="00A926CA"/>
    <w:rsid w:val="00A93B79"/>
    <w:rsid w:val="00A93CEB"/>
    <w:rsid w:val="00A94587"/>
    <w:rsid w:val="00A9596E"/>
    <w:rsid w:val="00A96504"/>
    <w:rsid w:val="00A96D45"/>
    <w:rsid w:val="00AA03DE"/>
    <w:rsid w:val="00AA145C"/>
    <w:rsid w:val="00AA1DF6"/>
    <w:rsid w:val="00AA24D6"/>
    <w:rsid w:val="00AA5397"/>
    <w:rsid w:val="00AA57D6"/>
    <w:rsid w:val="00AA7DD0"/>
    <w:rsid w:val="00AB03B9"/>
    <w:rsid w:val="00AB05DF"/>
    <w:rsid w:val="00AB1709"/>
    <w:rsid w:val="00AB1AC4"/>
    <w:rsid w:val="00AB275F"/>
    <w:rsid w:val="00AB2DCE"/>
    <w:rsid w:val="00AB3039"/>
    <w:rsid w:val="00AB332C"/>
    <w:rsid w:val="00AB3C48"/>
    <w:rsid w:val="00AB40BC"/>
    <w:rsid w:val="00AB417E"/>
    <w:rsid w:val="00AB49AC"/>
    <w:rsid w:val="00AB5E6A"/>
    <w:rsid w:val="00AB5FEC"/>
    <w:rsid w:val="00AB6F3D"/>
    <w:rsid w:val="00AB7B4C"/>
    <w:rsid w:val="00AC138D"/>
    <w:rsid w:val="00AC1922"/>
    <w:rsid w:val="00AC197D"/>
    <w:rsid w:val="00AC27A8"/>
    <w:rsid w:val="00AC34D3"/>
    <w:rsid w:val="00AC6A13"/>
    <w:rsid w:val="00AC6D87"/>
    <w:rsid w:val="00AC78E6"/>
    <w:rsid w:val="00AD03D4"/>
    <w:rsid w:val="00AD1E7D"/>
    <w:rsid w:val="00AD25C3"/>
    <w:rsid w:val="00AD30CF"/>
    <w:rsid w:val="00AD54CD"/>
    <w:rsid w:val="00AD780D"/>
    <w:rsid w:val="00AE061B"/>
    <w:rsid w:val="00AE0F8B"/>
    <w:rsid w:val="00AE31D5"/>
    <w:rsid w:val="00AE6416"/>
    <w:rsid w:val="00AF3D8E"/>
    <w:rsid w:val="00AF3E39"/>
    <w:rsid w:val="00AF726A"/>
    <w:rsid w:val="00B006FA"/>
    <w:rsid w:val="00B00C54"/>
    <w:rsid w:val="00B02DE4"/>
    <w:rsid w:val="00B038CA"/>
    <w:rsid w:val="00B038CD"/>
    <w:rsid w:val="00B03B48"/>
    <w:rsid w:val="00B047A3"/>
    <w:rsid w:val="00B05278"/>
    <w:rsid w:val="00B074B8"/>
    <w:rsid w:val="00B10C8A"/>
    <w:rsid w:val="00B13AAB"/>
    <w:rsid w:val="00B16BDF"/>
    <w:rsid w:val="00B1734D"/>
    <w:rsid w:val="00B20473"/>
    <w:rsid w:val="00B207F3"/>
    <w:rsid w:val="00B2090C"/>
    <w:rsid w:val="00B20C54"/>
    <w:rsid w:val="00B20F21"/>
    <w:rsid w:val="00B21243"/>
    <w:rsid w:val="00B21573"/>
    <w:rsid w:val="00B251CA"/>
    <w:rsid w:val="00B27ACF"/>
    <w:rsid w:val="00B306B6"/>
    <w:rsid w:val="00B3071C"/>
    <w:rsid w:val="00B30B26"/>
    <w:rsid w:val="00B31394"/>
    <w:rsid w:val="00B3233E"/>
    <w:rsid w:val="00B33A77"/>
    <w:rsid w:val="00B34099"/>
    <w:rsid w:val="00B36401"/>
    <w:rsid w:val="00B364EF"/>
    <w:rsid w:val="00B36B56"/>
    <w:rsid w:val="00B41B4A"/>
    <w:rsid w:val="00B426BE"/>
    <w:rsid w:val="00B43C8F"/>
    <w:rsid w:val="00B43FE0"/>
    <w:rsid w:val="00B44827"/>
    <w:rsid w:val="00B44DF4"/>
    <w:rsid w:val="00B44FE0"/>
    <w:rsid w:val="00B450A4"/>
    <w:rsid w:val="00B458BE"/>
    <w:rsid w:val="00B45E2C"/>
    <w:rsid w:val="00B467F2"/>
    <w:rsid w:val="00B46A69"/>
    <w:rsid w:val="00B4716D"/>
    <w:rsid w:val="00B47217"/>
    <w:rsid w:val="00B47365"/>
    <w:rsid w:val="00B53333"/>
    <w:rsid w:val="00B56509"/>
    <w:rsid w:val="00B576C6"/>
    <w:rsid w:val="00B57CBD"/>
    <w:rsid w:val="00B60806"/>
    <w:rsid w:val="00B61BAF"/>
    <w:rsid w:val="00B63532"/>
    <w:rsid w:val="00B63B8A"/>
    <w:rsid w:val="00B644A4"/>
    <w:rsid w:val="00B64DCA"/>
    <w:rsid w:val="00B65343"/>
    <w:rsid w:val="00B653EB"/>
    <w:rsid w:val="00B6797A"/>
    <w:rsid w:val="00B727DF"/>
    <w:rsid w:val="00B749A8"/>
    <w:rsid w:val="00B751D0"/>
    <w:rsid w:val="00B75568"/>
    <w:rsid w:val="00B77CB2"/>
    <w:rsid w:val="00B80220"/>
    <w:rsid w:val="00B8061D"/>
    <w:rsid w:val="00B81606"/>
    <w:rsid w:val="00B8233C"/>
    <w:rsid w:val="00B837C7"/>
    <w:rsid w:val="00B83DA3"/>
    <w:rsid w:val="00B85936"/>
    <w:rsid w:val="00B86174"/>
    <w:rsid w:val="00B87147"/>
    <w:rsid w:val="00B904C0"/>
    <w:rsid w:val="00B906B4"/>
    <w:rsid w:val="00B90D98"/>
    <w:rsid w:val="00B9107D"/>
    <w:rsid w:val="00B91E0B"/>
    <w:rsid w:val="00B9222A"/>
    <w:rsid w:val="00B924A4"/>
    <w:rsid w:val="00B95117"/>
    <w:rsid w:val="00B958B3"/>
    <w:rsid w:val="00B97269"/>
    <w:rsid w:val="00B97F31"/>
    <w:rsid w:val="00BA19DF"/>
    <w:rsid w:val="00BA1E6E"/>
    <w:rsid w:val="00BA2405"/>
    <w:rsid w:val="00BA4AFE"/>
    <w:rsid w:val="00BA4F22"/>
    <w:rsid w:val="00BA5293"/>
    <w:rsid w:val="00BA5969"/>
    <w:rsid w:val="00BA7158"/>
    <w:rsid w:val="00BB04D3"/>
    <w:rsid w:val="00BB0F25"/>
    <w:rsid w:val="00BB1D70"/>
    <w:rsid w:val="00BB1EB8"/>
    <w:rsid w:val="00BB23F1"/>
    <w:rsid w:val="00BB2BF1"/>
    <w:rsid w:val="00BB30FB"/>
    <w:rsid w:val="00BB378E"/>
    <w:rsid w:val="00BB3C5C"/>
    <w:rsid w:val="00BB44FC"/>
    <w:rsid w:val="00BB45FE"/>
    <w:rsid w:val="00BB46DD"/>
    <w:rsid w:val="00BB4A24"/>
    <w:rsid w:val="00BB4A93"/>
    <w:rsid w:val="00BB6497"/>
    <w:rsid w:val="00BB7561"/>
    <w:rsid w:val="00BC1268"/>
    <w:rsid w:val="00BC14E2"/>
    <w:rsid w:val="00BC22BA"/>
    <w:rsid w:val="00BC302E"/>
    <w:rsid w:val="00BC4BC9"/>
    <w:rsid w:val="00BC5886"/>
    <w:rsid w:val="00BC58A6"/>
    <w:rsid w:val="00BC6766"/>
    <w:rsid w:val="00BC74D5"/>
    <w:rsid w:val="00BD104A"/>
    <w:rsid w:val="00BD23AE"/>
    <w:rsid w:val="00BD2CBA"/>
    <w:rsid w:val="00BD3695"/>
    <w:rsid w:val="00BD36AF"/>
    <w:rsid w:val="00BD6BC7"/>
    <w:rsid w:val="00BD6F88"/>
    <w:rsid w:val="00BD764A"/>
    <w:rsid w:val="00BD7B7B"/>
    <w:rsid w:val="00BE0047"/>
    <w:rsid w:val="00BE04A9"/>
    <w:rsid w:val="00BE1F30"/>
    <w:rsid w:val="00BE213A"/>
    <w:rsid w:val="00BE233F"/>
    <w:rsid w:val="00BE25AE"/>
    <w:rsid w:val="00BE2866"/>
    <w:rsid w:val="00BE3158"/>
    <w:rsid w:val="00BE47CF"/>
    <w:rsid w:val="00BE6016"/>
    <w:rsid w:val="00BF0049"/>
    <w:rsid w:val="00BF1D97"/>
    <w:rsid w:val="00BF244C"/>
    <w:rsid w:val="00BF2511"/>
    <w:rsid w:val="00BF351D"/>
    <w:rsid w:val="00BF43DD"/>
    <w:rsid w:val="00BF666A"/>
    <w:rsid w:val="00BF70A0"/>
    <w:rsid w:val="00C00499"/>
    <w:rsid w:val="00C00F56"/>
    <w:rsid w:val="00C01E92"/>
    <w:rsid w:val="00C031B4"/>
    <w:rsid w:val="00C034D6"/>
    <w:rsid w:val="00C03B6A"/>
    <w:rsid w:val="00C03EC6"/>
    <w:rsid w:val="00C04D08"/>
    <w:rsid w:val="00C04F2C"/>
    <w:rsid w:val="00C05531"/>
    <w:rsid w:val="00C07D46"/>
    <w:rsid w:val="00C10901"/>
    <w:rsid w:val="00C11550"/>
    <w:rsid w:val="00C12411"/>
    <w:rsid w:val="00C1374C"/>
    <w:rsid w:val="00C1486E"/>
    <w:rsid w:val="00C15392"/>
    <w:rsid w:val="00C15738"/>
    <w:rsid w:val="00C16BDE"/>
    <w:rsid w:val="00C175FF"/>
    <w:rsid w:val="00C20177"/>
    <w:rsid w:val="00C201FF"/>
    <w:rsid w:val="00C21614"/>
    <w:rsid w:val="00C21C64"/>
    <w:rsid w:val="00C22C34"/>
    <w:rsid w:val="00C22D06"/>
    <w:rsid w:val="00C2378A"/>
    <w:rsid w:val="00C23A1B"/>
    <w:rsid w:val="00C23E5D"/>
    <w:rsid w:val="00C24C69"/>
    <w:rsid w:val="00C277F7"/>
    <w:rsid w:val="00C30A23"/>
    <w:rsid w:val="00C30AF9"/>
    <w:rsid w:val="00C332B5"/>
    <w:rsid w:val="00C33958"/>
    <w:rsid w:val="00C345C8"/>
    <w:rsid w:val="00C34B90"/>
    <w:rsid w:val="00C35D4F"/>
    <w:rsid w:val="00C3692E"/>
    <w:rsid w:val="00C374C5"/>
    <w:rsid w:val="00C40494"/>
    <w:rsid w:val="00C404FE"/>
    <w:rsid w:val="00C407A2"/>
    <w:rsid w:val="00C40963"/>
    <w:rsid w:val="00C41B63"/>
    <w:rsid w:val="00C41F10"/>
    <w:rsid w:val="00C43033"/>
    <w:rsid w:val="00C43500"/>
    <w:rsid w:val="00C43656"/>
    <w:rsid w:val="00C4504B"/>
    <w:rsid w:val="00C45D28"/>
    <w:rsid w:val="00C4621A"/>
    <w:rsid w:val="00C46424"/>
    <w:rsid w:val="00C4733C"/>
    <w:rsid w:val="00C478E1"/>
    <w:rsid w:val="00C51195"/>
    <w:rsid w:val="00C51BB4"/>
    <w:rsid w:val="00C52697"/>
    <w:rsid w:val="00C53D64"/>
    <w:rsid w:val="00C54DB1"/>
    <w:rsid w:val="00C55497"/>
    <w:rsid w:val="00C5651A"/>
    <w:rsid w:val="00C5788B"/>
    <w:rsid w:val="00C578C5"/>
    <w:rsid w:val="00C57E82"/>
    <w:rsid w:val="00C603F6"/>
    <w:rsid w:val="00C604AF"/>
    <w:rsid w:val="00C60D5A"/>
    <w:rsid w:val="00C61228"/>
    <w:rsid w:val="00C62F41"/>
    <w:rsid w:val="00C63BC8"/>
    <w:rsid w:val="00C6548F"/>
    <w:rsid w:val="00C65CDD"/>
    <w:rsid w:val="00C676A4"/>
    <w:rsid w:val="00C70397"/>
    <w:rsid w:val="00C70DA4"/>
    <w:rsid w:val="00C73D1C"/>
    <w:rsid w:val="00C7406C"/>
    <w:rsid w:val="00C745A5"/>
    <w:rsid w:val="00C75316"/>
    <w:rsid w:val="00C75D58"/>
    <w:rsid w:val="00C76320"/>
    <w:rsid w:val="00C77C0D"/>
    <w:rsid w:val="00C81E55"/>
    <w:rsid w:val="00C81FF2"/>
    <w:rsid w:val="00C825BC"/>
    <w:rsid w:val="00C84BF0"/>
    <w:rsid w:val="00C878F4"/>
    <w:rsid w:val="00C87DA8"/>
    <w:rsid w:val="00C87F6B"/>
    <w:rsid w:val="00C91F8A"/>
    <w:rsid w:val="00C924D1"/>
    <w:rsid w:val="00C933BB"/>
    <w:rsid w:val="00C93D20"/>
    <w:rsid w:val="00CA155A"/>
    <w:rsid w:val="00CA1E3F"/>
    <w:rsid w:val="00CA3350"/>
    <w:rsid w:val="00CA3638"/>
    <w:rsid w:val="00CA570F"/>
    <w:rsid w:val="00CA5937"/>
    <w:rsid w:val="00CA649B"/>
    <w:rsid w:val="00CA68CD"/>
    <w:rsid w:val="00CB0C57"/>
    <w:rsid w:val="00CB2FC2"/>
    <w:rsid w:val="00CB45D7"/>
    <w:rsid w:val="00CB5531"/>
    <w:rsid w:val="00CB77D7"/>
    <w:rsid w:val="00CC0AB8"/>
    <w:rsid w:val="00CC0C6D"/>
    <w:rsid w:val="00CC4324"/>
    <w:rsid w:val="00CC5213"/>
    <w:rsid w:val="00CC7897"/>
    <w:rsid w:val="00CD0143"/>
    <w:rsid w:val="00CD0390"/>
    <w:rsid w:val="00CD0ACF"/>
    <w:rsid w:val="00CD0EEF"/>
    <w:rsid w:val="00CD29F0"/>
    <w:rsid w:val="00CD2ABE"/>
    <w:rsid w:val="00CD2C81"/>
    <w:rsid w:val="00CD3459"/>
    <w:rsid w:val="00CD37FF"/>
    <w:rsid w:val="00CD3EFB"/>
    <w:rsid w:val="00CD4819"/>
    <w:rsid w:val="00CD4E87"/>
    <w:rsid w:val="00CD56C1"/>
    <w:rsid w:val="00CD7923"/>
    <w:rsid w:val="00CD7F04"/>
    <w:rsid w:val="00CD7FF3"/>
    <w:rsid w:val="00CE13FC"/>
    <w:rsid w:val="00CE1927"/>
    <w:rsid w:val="00CE2CE9"/>
    <w:rsid w:val="00CE4DD0"/>
    <w:rsid w:val="00CE51C8"/>
    <w:rsid w:val="00CE5403"/>
    <w:rsid w:val="00CE56BB"/>
    <w:rsid w:val="00CE6717"/>
    <w:rsid w:val="00CE76B8"/>
    <w:rsid w:val="00CF1FFD"/>
    <w:rsid w:val="00CF22A9"/>
    <w:rsid w:val="00CF2BF5"/>
    <w:rsid w:val="00CF2C51"/>
    <w:rsid w:val="00CF47D0"/>
    <w:rsid w:val="00CF4C6C"/>
    <w:rsid w:val="00CF5516"/>
    <w:rsid w:val="00CF5A77"/>
    <w:rsid w:val="00CF5F1A"/>
    <w:rsid w:val="00CF774E"/>
    <w:rsid w:val="00CF77F2"/>
    <w:rsid w:val="00CF7D34"/>
    <w:rsid w:val="00D0191A"/>
    <w:rsid w:val="00D01F9F"/>
    <w:rsid w:val="00D02C63"/>
    <w:rsid w:val="00D101D8"/>
    <w:rsid w:val="00D10572"/>
    <w:rsid w:val="00D10650"/>
    <w:rsid w:val="00D13D4D"/>
    <w:rsid w:val="00D1411B"/>
    <w:rsid w:val="00D14F81"/>
    <w:rsid w:val="00D16514"/>
    <w:rsid w:val="00D1674A"/>
    <w:rsid w:val="00D227BE"/>
    <w:rsid w:val="00D240F2"/>
    <w:rsid w:val="00D255C8"/>
    <w:rsid w:val="00D260DD"/>
    <w:rsid w:val="00D26C10"/>
    <w:rsid w:val="00D26E8A"/>
    <w:rsid w:val="00D2789B"/>
    <w:rsid w:val="00D27ECC"/>
    <w:rsid w:val="00D3127E"/>
    <w:rsid w:val="00D317FC"/>
    <w:rsid w:val="00D31E6F"/>
    <w:rsid w:val="00D34F1F"/>
    <w:rsid w:val="00D3655C"/>
    <w:rsid w:val="00D36D82"/>
    <w:rsid w:val="00D4021A"/>
    <w:rsid w:val="00D41C95"/>
    <w:rsid w:val="00D43312"/>
    <w:rsid w:val="00D43661"/>
    <w:rsid w:val="00D43BB4"/>
    <w:rsid w:val="00D43DFF"/>
    <w:rsid w:val="00D441BD"/>
    <w:rsid w:val="00D44969"/>
    <w:rsid w:val="00D44CA3"/>
    <w:rsid w:val="00D45540"/>
    <w:rsid w:val="00D455B1"/>
    <w:rsid w:val="00D45E0C"/>
    <w:rsid w:val="00D50329"/>
    <w:rsid w:val="00D50452"/>
    <w:rsid w:val="00D505AC"/>
    <w:rsid w:val="00D519BE"/>
    <w:rsid w:val="00D52409"/>
    <w:rsid w:val="00D53ED1"/>
    <w:rsid w:val="00D53F92"/>
    <w:rsid w:val="00D5416D"/>
    <w:rsid w:val="00D54278"/>
    <w:rsid w:val="00D54F5D"/>
    <w:rsid w:val="00D5658F"/>
    <w:rsid w:val="00D56E7D"/>
    <w:rsid w:val="00D57411"/>
    <w:rsid w:val="00D6141B"/>
    <w:rsid w:val="00D61D00"/>
    <w:rsid w:val="00D62541"/>
    <w:rsid w:val="00D62D98"/>
    <w:rsid w:val="00D6315B"/>
    <w:rsid w:val="00D6350A"/>
    <w:rsid w:val="00D63D2F"/>
    <w:rsid w:val="00D64900"/>
    <w:rsid w:val="00D65B9B"/>
    <w:rsid w:val="00D65FB5"/>
    <w:rsid w:val="00D70643"/>
    <w:rsid w:val="00D71189"/>
    <w:rsid w:val="00D71A4D"/>
    <w:rsid w:val="00D72183"/>
    <w:rsid w:val="00D740D6"/>
    <w:rsid w:val="00D75636"/>
    <w:rsid w:val="00D8089B"/>
    <w:rsid w:val="00D8113C"/>
    <w:rsid w:val="00D82963"/>
    <w:rsid w:val="00D82BB9"/>
    <w:rsid w:val="00D83349"/>
    <w:rsid w:val="00D83531"/>
    <w:rsid w:val="00D838CD"/>
    <w:rsid w:val="00D86B0E"/>
    <w:rsid w:val="00D86C08"/>
    <w:rsid w:val="00D875E0"/>
    <w:rsid w:val="00D87C74"/>
    <w:rsid w:val="00D91608"/>
    <w:rsid w:val="00D916F0"/>
    <w:rsid w:val="00D91AE4"/>
    <w:rsid w:val="00D92948"/>
    <w:rsid w:val="00D92B73"/>
    <w:rsid w:val="00D9320F"/>
    <w:rsid w:val="00D958CD"/>
    <w:rsid w:val="00D95C5C"/>
    <w:rsid w:val="00D969C5"/>
    <w:rsid w:val="00DA0DD1"/>
    <w:rsid w:val="00DA1F77"/>
    <w:rsid w:val="00DA2FCC"/>
    <w:rsid w:val="00DA3250"/>
    <w:rsid w:val="00DA44CA"/>
    <w:rsid w:val="00DA49DD"/>
    <w:rsid w:val="00DA7905"/>
    <w:rsid w:val="00DB0C06"/>
    <w:rsid w:val="00DB2402"/>
    <w:rsid w:val="00DB2EF7"/>
    <w:rsid w:val="00DB3F2D"/>
    <w:rsid w:val="00DB4156"/>
    <w:rsid w:val="00DB49E9"/>
    <w:rsid w:val="00DB6322"/>
    <w:rsid w:val="00DB6C01"/>
    <w:rsid w:val="00DC02F0"/>
    <w:rsid w:val="00DC0751"/>
    <w:rsid w:val="00DC0D8D"/>
    <w:rsid w:val="00DC2534"/>
    <w:rsid w:val="00DC3FC5"/>
    <w:rsid w:val="00DC40B3"/>
    <w:rsid w:val="00DC4AF3"/>
    <w:rsid w:val="00DC60A4"/>
    <w:rsid w:val="00DC6B0B"/>
    <w:rsid w:val="00DC6B2E"/>
    <w:rsid w:val="00DC6E93"/>
    <w:rsid w:val="00DD3024"/>
    <w:rsid w:val="00DD31EF"/>
    <w:rsid w:val="00DD36F9"/>
    <w:rsid w:val="00DD3F31"/>
    <w:rsid w:val="00DD48C3"/>
    <w:rsid w:val="00DD4D5E"/>
    <w:rsid w:val="00DD5D6E"/>
    <w:rsid w:val="00DD61AA"/>
    <w:rsid w:val="00DD7112"/>
    <w:rsid w:val="00DD73E0"/>
    <w:rsid w:val="00DD7BC5"/>
    <w:rsid w:val="00DE0925"/>
    <w:rsid w:val="00DE2A10"/>
    <w:rsid w:val="00DE315D"/>
    <w:rsid w:val="00DE398E"/>
    <w:rsid w:val="00DE4420"/>
    <w:rsid w:val="00DE47D3"/>
    <w:rsid w:val="00DE4F59"/>
    <w:rsid w:val="00DE6C78"/>
    <w:rsid w:val="00DE7A0C"/>
    <w:rsid w:val="00DF1DD5"/>
    <w:rsid w:val="00DF2491"/>
    <w:rsid w:val="00DF29F0"/>
    <w:rsid w:val="00DF3DA5"/>
    <w:rsid w:val="00DF4A04"/>
    <w:rsid w:val="00DF62D1"/>
    <w:rsid w:val="00DF6FAC"/>
    <w:rsid w:val="00E0244B"/>
    <w:rsid w:val="00E0366C"/>
    <w:rsid w:val="00E0512C"/>
    <w:rsid w:val="00E063C4"/>
    <w:rsid w:val="00E0686B"/>
    <w:rsid w:val="00E103E2"/>
    <w:rsid w:val="00E136EB"/>
    <w:rsid w:val="00E14C9B"/>
    <w:rsid w:val="00E16BBD"/>
    <w:rsid w:val="00E173EA"/>
    <w:rsid w:val="00E175F0"/>
    <w:rsid w:val="00E202B0"/>
    <w:rsid w:val="00E2082B"/>
    <w:rsid w:val="00E21104"/>
    <w:rsid w:val="00E22070"/>
    <w:rsid w:val="00E22BFD"/>
    <w:rsid w:val="00E22CF5"/>
    <w:rsid w:val="00E22E67"/>
    <w:rsid w:val="00E23C03"/>
    <w:rsid w:val="00E25F2F"/>
    <w:rsid w:val="00E2723B"/>
    <w:rsid w:val="00E27E0B"/>
    <w:rsid w:val="00E3092D"/>
    <w:rsid w:val="00E30C1A"/>
    <w:rsid w:val="00E30F21"/>
    <w:rsid w:val="00E31324"/>
    <w:rsid w:val="00E32259"/>
    <w:rsid w:val="00E3247C"/>
    <w:rsid w:val="00E32FDB"/>
    <w:rsid w:val="00E3332E"/>
    <w:rsid w:val="00E34224"/>
    <w:rsid w:val="00E3578C"/>
    <w:rsid w:val="00E357A6"/>
    <w:rsid w:val="00E369FA"/>
    <w:rsid w:val="00E40074"/>
    <w:rsid w:val="00E40095"/>
    <w:rsid w:val="00E403D2"/>
    <w:rsid w:val="00E4197C"/>
    <w:rsid w:val="00E4224B"/>
    <w:rsid w:val="00E43367"/>
    <w:rsid w:val="00E44ECB"/>
    <w:rsid w:val="00E45816"/>
    <w:rsid w:val="00E46359"/>
    <w:rsid w:val="00E4722D"/>
    <w:rsid w:val="00E47DDF"/>
    <w:rsid w:val="00E50281"/>
    <w:rsid w:val="00E505DB"/>
    <w:rsid w:val="00E50AC6"/>
    <w:rsid w:val="00E515C0"/>
    <w:rsid w:val="00E545EA"/>
    <w:rsid w:val="00E562D2"/>
    <w:rsid w:val="00E56B27"/>
    <w:rsid w:val="00E5733C"/>
    <w:rsid w:val="00E5777B"/>
    <w:rsid w:val="00E60E73"/>
    <w:rsid w:val="00E60FC0"/>
    <w:rsid w:val="00E61165"/>
    <w:rsid w:val="00E6152E"/>
    <w:rsid w:val="00E62527"/>
    <w:rsid w:val="00E62A46"/>
    <w:rsid w:val="00E62C21"/>
    <w:rsid w:val="00E637C4"/>
    <w:rsid w:val="00E6423E"/>
    <w:rsid w:val="00E64994"/>
    <w:rsid w:val="00E65290"/>
    <w:rsid w:val="00E6578E"/>
    <w:rsid w:val="00E65E4D"/>
    <w:rsid w:val="00E660D3"/>
    <w:rsid w:val="00E6641A"/>
    <w:rsid w:val="00E666C9"/>
    <w:rsid w:val="00E66AC1"/>
    <w:rsid w:val="00E66F2D"/>
    <w:rsid w:val="00E67586"/>
    <w:rsid w:val="00E67C9D"/>
    <w:rsid w:val="00E67CAA"/>
    <w:rsid w:val="00E73845"/>
    <w:rsid w:val="00E73A97"/>
    <w:rsid w:val="00E74C0D"/>
    <w:rsid w:val="00E74C95"/>
    <w:rsid w:val="00E75EEF"/>
    <w:rsid w:val="00E77149"/>
    <w:rsid w:val="00E771F9"/>
    <w:rsid w:val="00E772C0"/>
    <w:rsid w:val="00E80BB0"/>
    <w:rsid w:val="00E81BBD"/>
    <w:rsid w:val="00E8225C"/>
    <w:rsid w:val="00E822A2"/>
    <w:rsid w:val="00E82AE3"/>
    <w:rsid w:val="00E83899"/>
    <w:rsid w:val="00E83B80"/>
    <w:rsid w:val="00E8410D"/>
    <w:rsid w:val="00E8432D"/>
    <w:rsid w:val="00E85A62"/>
    <w:rsid w:val="00E860FA"/>
    <w:rsid w:val="00E86E39"/>
    <w:rsid w:val="00E87993"/>
    <w:rsid w:val="00E91744"/>
    <w:rsid w:val="00E932D1"/>
    <w:rsid w:val="00E93C3A"/>
    <w:rsid w:val="00E93D76"/>
    <w:rsid w:val="00E94331"/>
    <w:rsid w:val="00E97F66"/>
    <w:rsid w:val="00EA155F"/>
    <w:rsid w:val="00EA1BA9"/>
    <w:rsid w:val="00EA34E9"/>
    <w:rsid w:val="00EA37DE"/>
    <w:rsid w:val="00EA537F"/>
    <w:rsid w:val="00EA58E1"/>
    <w:rsid w:val="00EA63EC"/>
    <w:rsid w:val="00EB24C0"/>
    <w:rsid w:val="00EB28FC"/>
    <w:rsid w:val="00EB2FDE"/>
    <w:rsid w:val="00EB3F5C"/>
    <w:rsid w:val="00EB48BF"/>
    <w:rsid w:val="00EB53B7"/>
    <w:rsid w:val="00EB6DA0"/>
    <w:rsid w:val="00EB7F72"/>
    <w:rsid w:val="00EC0516"/>
    <w:rsid w:val="00EC0ACC"/>
    <w:rsid w:val="00EC4625"/>
    <w:rsid w:val="00EC576D"/>
    <w:rsid w:val="00ED2075"/>
    <w:rsid w:val="00ED3DE0"/>
    <w:rsid w:val="00ED412B"/>
    <w:rsid w:val="00ED50EC"/>
    <w:rsid w:val="00ED69A1"/>
    <w:rsid w:val="00EE134F"/>
    <w:rsid w:val="00EE144A"/>
    <w:rsid w:val="00EE6C76"/>
    <w:rsid w:val="00EE6E2B"/>
    <w:rsid w:val="00EE6EDD"/>
    <w:rsid w:val="00EE7684"/>
    <w:rsid w:val="00EF0CD8"/>
    <w:rsid w:val="00EF1652"/>
    <w:rsid w:val="00EF248E"/>
    <w:rsid w:val="00EF3E18"/>
    <w:rsid w:val="00EF4069"/>
    <w:rsid w:val="00EF45C8"/>
    <w:rsid w:val="00EF5BFB"/>
    <w:rsid w:val="00F00492"/>
    <w:rsid w:val="00F00959"/>
    <w:rsid w:val="00F01522"/>
    <w:rsid w:val="00F02B5C"/>
    <w:rsid w:val="00F03DC8"/>
    <w:rsid w:val="00F06258"/>
    <w:rsid w:val="00F10435"/>
    <w:rsid w:val="00F113F8"/>
    <w:rsid w:val="00F113F9"/>
    <w:rsid w:val="00F134F6"/>
    <w:rsid w:val="00F1381F"/>
    <w:rsid w:val="00F1388E"/>
    <w:rsid w:val="00F13C64"/>
    <w:rsid w:val="00F15A32"/>
    <w:rsid w:val="00F2011F"/>
    <w:rsid w:val="00F2075E"/>
    <w:rsid w:val="00F2099B"/>
    <w:rsid w:val="00F22943"/>
    <w:rsid w:val="00F24EC7"/>
    <w:rsid w:val="00F263A6"/>
    <w:rsid w:val="00F30554"/>
    <w:rsid w:val="00F32203"/>
    <w:rsid w:val="00F34654"/>
    <w:rsid w:val="00F34DB1"/>
    <w:rsid w:val="00F34E7D"/>
    <w:rsid w:val="00F3624F"/>
    <w:rsid w:val="00F3665E"/>
    <w:rsid w:val="00F40DE3"/>
    <w:rsid w:val="00F41176"/>
    <w:rsid w:val="00F418F5"/>
    <w:rsid w:val="00F43737"/>
    <w:rsid w:val="00F43C21"/>
    <w:rsid w:val="00F45F53"/>
    <w:rsid w:val="00F472B0"/>
    <w:rsid w:val="00F47A3A"/>
    <w:rsid w:val="00F55537"/>
    <w:rsid w:val="00F5776C"/>
    <w:rsid w:val="00F602D2"/>
    <w:rsid w:val="00F62917"/>
    <w:rsid w:val="00F6374C"/>
    <w:rsid w:val="00F63EBC"/>
    <w:rsid w:val="00F64424"/>
    <w:rsid w:val="00F64FEA"/>
    <w:rsid w:val="00F6665C"/>
    <w:rsid w:val="00F669CD"/>
    <w:rsid w:val="00F67BF9"/>
    <w:rsid w:val="00F70025"/>
    <w:rsid w:val="00F71429"/>
    <w:rsid w:val="00F714BC"/>
    <w:rsid w:val="00F71912"/>
    <w:rsid w:val="00F720DC"/>
    <w:rsid w:val="00F7234B"/>
    <w:rsid w:val="00F742A7"/>
    <w:rsid w:val="00F74F96"/>
    <w:rsid w:val="00F772E9"/>
    <w:rsid w:val="00F774BC"/>
    <w:rsid w:val="00F77D67"/>
    <w:rsid w:val="00F8147E"/>
    <w:rsid w:val="00F81E6B"/>
    <w:rsid w:val="00F830B7"/>
    <w:rsid w:val="00F84C57"/>
    <w:rsid w:val="00F859E7"/>
    <w:rsid w:val="00F86B27"/>
    <w:rsid w:val="00F905CF"/>
    <w:rsid w:val="00F927BF"/>
    <w:rsid w:val="00F92CB3"/>
    <w:rsid w:val="00F931F8"/>
    <w:rsid w:val="00F9331F"/>
    <w:rsid w:val="00F944A4"/>
    <w:rsid w:val="00F95074"/>
    <w:rsid w:val="00F95A40"/>
    <w:rsid w:val="00F96D94"/>
    <w:rsid w:val="00F971D2"/>
    <w:rsid w:val="00F973CA"/>
    <w:rsid w:val="00FA11AE"/>
    <w:rsid w:val="00FA19E0"/>
    <w:rsid w:val="00FA2A97"/>
    <w:rsid w:val="00FA2B23"/>
    <w:rsid w:val="00FA3A05"/>
    <w:rsid w:val="00FA513C"/>
    <w:rsid w:val="00FA6159"/>
    <w:rsid w:val="00FB01C4"/>
    <w:rsid w:val="00FB4757"/>
    <w:rsid w:val="00FB584F"/>
    <w:rsid w:val="00FB5C9C"/>
    <w:rsid w:val="00FB61EE"/>
    <w:rsid w:val="00FB6B05"/>
    <w:rsid w:val="00FB7CE3"/>
    <w:rsid w:val="00FB7D18"/>
    <w:rsid w:val="00FC11FB"/>
    <w:rsid w:val="00FC22E5"/>
    <w:rsid w:val="00FC2980"/>
    <w:rsid w:val="00FC3BC8"/>
    <w:rsid w:val="00FC3EE5"/>
    <w:rsid w:val="00FC5684"/>
    <w:rsid w:val="00FC5718"/>
    <w:rsid w:val="00FC5A50"/>
    <w:rsid w:val="00FC5ADD"/>
    <w:rsid w:val="00FC5EE0"/>
    <w:rsid w:val="00FC618C"/>
    <w:rsid w:val="00FC65FD"/>
    <w:rsid w:val="00FC74CC"/>
    <w:rsid w:val="00FC7729"/>
    <w:rsid w:val="00FC7C5B"/>
    <w:rsid w:val="00FD1690"/>
    <w:rsid w:val="00FD19DA"/>
    <w:rsid w:val="00FD22A5"/>
    <w:rsid w:val="00FD2F44"/>
    <w:rsid w:val="00FD386E"/>
    <w:rsid w:val="00FD5612"/>
    <w:rsid w:val="00FD57E7"/>
    <w:rsid w:val="00FD5D85"/>
    <w:rsid w:val="00FD649E"/>
    <w:rsid w:val="00FD6F71"/>
    <w:rsid w:val="00FE0289"/>
    <w:rsid w:val="00FE2BF9"/>
    <w:rsid w:val="00FE7F8C"/>
    <w:rsid w:val="00FF17C3"/>
    <w:rsid w:val="00FF2F85"/>
    <w:rsid w:val="00FF326A"/>
    <w:rsid w:val="00FF3644"/>
    <w:rsid w:val="00FF462E"/>
    <w:rsid w:val="00FF4942"/>
    <w:rsid w:val="00FF5753"/>
    <w:rsid w:val="00FF59A9"/>
    <w:rsid w:val="00FF63C1"/>
    <w:rsid w:val="00FF6582"/>
    <w:rsid w:val="00FF6BD5"/>
    <w:rsid w:val="00FF6F3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CF65"/>
  <w15:docId w15:val="{8EEAF9C3-9BDF-4FA6-94E0-4D6C072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31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1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00D3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E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4BC-7A4A-4352-B239-A4761AE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Hunt</dc:creator>
  <cp:keywords/>
  <dc:description/>
  <cp:lastModifiedBy>David Shamrock</cp:lastModifiedBy>
  <cp:revision>2</cp:revision>
  <cp:lastPrinted>2022-11-30T19:34:00Z</cp:lastPrinted>
  <dcterms:created xsi:type="dcterms:W3CDTF">2022-11-30T19:35:00Z</dcterms:created>
  <dcterms:modified xsi:type="dcterms:W3CDTF">2022-11-30T19:35:00Z</dcterms:modified>
</cp:coreProperties>
</file>